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05" w:rsidRPr="002B3EB6" w:rsidRDefault="00424C05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 xml:space="preserve">ИНСТРУКЦИЯ </w:t>
      </w:r>
    </w:p>
    <w:p w:rsidR="00BC5D1F" w:rsidRPr="002B3EB6" w:rsidRDefault="00424C05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 xml:space="preserve">по применению медицинского изделия «Марина </w:t>
      </w:r>
      <w:proofErr w:type="spellStart"/>
      <w:r w:rsidRPr="002B3EB6">
        <w:rPr>
          <w:sz w:val="16"/>
          <w:szCs w:val="16"/>
        </w:rPr>
        <w:t>Люпен</w:t>
      </w:r>
      <w:proofErr w:type="spellEnd"/>
      <w:r w:rsidR="00B439FC" w:rsidRPr="002B3EB6">
        <w:rPr>
          <w:sz w:val="16"/>
          <w:szCs w:val="16"/>
        </w:rPr>
        <w:t>.</w:t>
      </w:r>
      <w:r w:rsidRPr="002B3EB6">
        <w:rPr>
          <w:sz w:val="16"/>
          <w:szCs w:val="16"/>
        </w:rPr>
        <w:t xml:space="preserve"> </w:t>
      </w:r>
      <w:r w:rsidR="00C34B8D" w:rsidRPr="002B3EB6">
        <w:rPr>
          <w:sz w:val="16"/>
          <w:szCs w:val="16"/>
        </w:rPr>
        <w:t>Парафин</w:t>
      </w:r>
      <w:r w:rsidRPr="002B3EB6">
        <w:rPr>
          <w:sz w:val="16"/>
          <w:szCs w:val="16"/>
        </w:rPr>
        <w:t>»</w:t>
      </w:r>
    </w:p>
    <w:p w:rsidR="00C34B8D" w:rsidRPr="002B3EB6" w:rsidRDefault="00C34B8D" w:rsidP="00890A7E">
      <w:pPr>
        <w:jc w:val="both"/>
        <w:rPr>
          <w:b/>
          <w:sz w:val="16"/>
          <w:szCs w:val="16"/>
        </w:rPr>
      </w:pPr>
      <w:r w:rsidRPr="002B3EB6">
        <w:rPr>
          <w:b/>
          <w:sz w:val="16"/>
          <w:szCs w:val="16"/>
        </w:rPr>
        <w:t>НАЗНАЧЕНИЕ</w:t>
      </w:r>
      <w:r w:rsidR="003303CB" w:rsidRPr="002B3EB6">
        <w:rPr>
          <w:b/>
          <w:sz w:val="16"/>
          <w:szCs w:val="16"/>
        </w:rPr>
        <w:t xml:space="preserve"> И</w:t>
      </w:r>
      <w:r w:rsidRPr="002B3EB6">
        <w:rPr>
          <w:b/>
          <w:sz w:val="16"/>
          <w:szCs w:val="16"/>
        </w:rPr>
        <w:t xml:space="preserve"> ХАРАКТЕРИСТИКА</w:t>
      </w:r>
      <w:r w:rsidR="00E60571" w:rsidRPr="002B3EB6">
        <w:rPr>
          <w:b/>
          <w:sz w:val="16"/>
          <w:szCs w:val="16"/>
        </w:rPr>
        <w:t>.</w:t>
      </w:r>
    </w:p>
    <w:p w:rsidR="00C34B8D" w:rsidRPr="002B3EB6" w:rsidRDefault="00C34B8D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 xml:space="preserve">Парафин медицинский применяется для проведения тепловых процедур. </w:t>
      </w:r>
      <w:r w:rsidR="00DD26A8" w:rsidRPr="002B3EB6">
        <w:rPr>
          <w:sz w:val="16"/>
          <w:szCs w:val="16"/>
        </w:rPr>
        <w:t>Используется для наружного и местного применения.</w:t>
      </w:r>
    </w:p>
    <w:p w:rsidR="00C34B8D" w:rsidRPr="002B3EB6" w:rsidRDefault="00005CE5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>Парафин</w:t>
      </w:r>
      <w:r w:rsidR="00C34B8D" w:rsidRPr="002B3EB6">
        <w:rPr>
          <w:sz w:val="16"/>
          <w:szCs w:val="16"/>
        </w:rPr>
        <w:t xml:space="preserve"> обладает противовоспалительными, болеутоляющими, рассасывающими, антиспастическими свойствами, стимулирует процессы регенерации.</w:t>
      </w:r>
    </w:p>
    <w:p w:rsidR="002F3B09" w:rsidRPr="002B3EB6" w:rsidRDefault="00053C75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 xml:space="preserve">Действие </w:t>
      </w:r>
      <w:r w:rsidR="00C34B8D" w:rsidRPr="002B3EB6">
        <w:rPr>
          <w:sz w:val="16"/>
          <w:szCs w:val="16"/>
        </w:rPr>
        <w:t>парафина</w:t>
      </w:r>
      <w:r w:rsidRPr="002B3EB6">
        <w:rPr>
          <w:sz w:val="16"/>
          <w:szCs w:val="16"/>
        </w:rPr>
        <w:t xml:space="preserve"> медицинского характеризуется основными свойствами: тепловое</w:t>
      </w:r>
      <w:r w:rsidR="00C34B8D" w:rsidRPr="002B3EB6">
        <w:rPr>
          <w:sz w:val="16"/>
          <w:szCs w:val="16"/>
        </w:rPr>
        <w:t xml:space="preserve"> и</w:t>
      </w:r>
      <w:r w:rsidRPr="002B3EB6">
        <w:rPr>
          <w:sz w:val="16"/>
          <w:szCs w:val="16"/>
        </w:rPr>
        <w:t xml:space="preserve"> компрессионное. </w:t>
      </w:r>
      <w:r w:rsidR="00E60F47" w:rsidRPr="002B3EB6">
        <w:rPr>
          <w:sz w:val="16"/>
          <w:szCs w:val="16"/>
        </w:rPr>
        <w:t xml:space="preserve">Парафин </w:t>
      </w:r>
      <w:r w:rsidR="002F3B09" w:rsidRPr="002B3EB6">
        <w:rPr>
          <w:sz w:val="16"/>
          <w:szCs w:val="16"/>
        </w:rPr>
        <w:t xml:space="preserve">обладает высокой теплоемкостью, низкой </w:t>
      </w:r>
      <w:proofErr w:type="spellStart"/>
      <w:r w:rsidR="002F3B09" w:rsidRPr="002B3EB6">
        <w:rPr>
          <w:sz w:val="16"/>
          <w:szCs w:val="16"/>
        </w:rPr>
        <w:t>теплопроводимостью</w:t>
      </w:r>
      <w:proofErr w:type="spellEnd"/>
      <w:r w:rsidR="002F3B09" w:rsidRPr="002B3EB6">
        <w:rPr>
          <w:sz w:val="16"/>
          <w:szCs w:val="16"/>
        </w:rPr>
        <w:t xml:space="preserve"> и теплоудерживающей способностью. </w:t>
      </w:r>
      <w:r w:rsidR="00483C20" w:rsidRPr="002B3EB6">
        <w:rPr>
          <w:sz w:val="16"/>
          <w:szCs w:val="16"/>
        </w:rPr>
        <w:t>П</w:t>
      </w:r>
      <w:r w:rsidR="002F3B09" w:rsidRPr="002B3EB6">
        <w:rPr>
          <w:sz w:val="16"/>
          <w:szCs w:val="16"/>
        </w:rPr>
        <w:t xml:space="preserve">осле нагревания </w:t>
      </w:r>
      <w:r w:rsidR="00AF6608" w:rsidRPr="002B3EB6">
        <w:rPr>
          <w:sz w:val="16"/>
          <w:szCs w:val="16"/>
        </w:rPr>
        <w:t>парафин</w:t>
      </w:r>
      <w:r w:rsidR="002F3B09" w:rsidRPr="002B3EB6">
        <w:rPr>
          <w:sz w:val="16"/>
          <w:szCs w:val="16"/>
        </w:rPr>
        <w:t xml:space="preserve"> медленно отдает тепло и долго остывает. При нанесении </w:t>
      </w:r>
      <w:r w:rsidR="00AF6608" w:rsidRPr="002B3EB6">
        <w:rPr>
          <w:sz w:val="16"/>
          <w:szCs w:val="16"/>
        </w:rPr>
        <w:t>парафина</w:t>
      </w:r>
      <w:r w:rsidR="002F3B09" w:rsidRPr="002B3EB6">
        <w:rPr>
          <w:sz w:val="16"/>
          <w:szCs w:val="16"/>
        </w:rPr>
        <w:t xml:space="preserve"> на кожу быстро образуется слой, температура которого близка к температуре кожи. Основная масса </w:t>
      </w:r>
      <w:r w:rsidR="00AF6608" w:rsidRPr="002B3EB6">
        <w:rPr>
          <w:sz w:val="16"/>
          <w:szCs w:val="16"/>
        </w:rPr>
        <w:t>парафина</w:t>
      </w:r>
      <w:r w:rsidR="002F3B09" w:rsidRPr="002B3EB6">
        <w:rPr>
          <w:sz w:val="16"/>
          <w:szCs w:val="16"/>
        </w:rPr>
        <w:t xml:space="preserve"> при этом остается горячей</w:t>
      </w:r>
      <w:r w:rsidR="00505E67" w:rsidRPr="002B3EB6">
        <w:rPr>
          <w:sz w:val="16"/>
          <w:szCs w:val="16"/>
        </w:rPr>
        <w:t>, оказывая лечебное воздействие</w:t>
      </w:r>
      <w:r w:rsidR="002F3B09" w:rsidRPr="002B3EB6">
        <w:rPr>
          <w:sz w:val="16"/>
          <w:szCs w:val="16"/>
        </w:rPr>
        <w:t>.</w:t>
      </w:r>
      <w:r w:rsidR="0014482E" w:rsidRPr="002B3EB6">
        <w:rPr>
          <w:sz w:val="16"/>
          <w:szCs w:val="16"/>
        </w:rPr>
        <w:t xml:space="preserve"> </w:t>
      </w:r>
      <w:r w:rsidR="002F3B09" w:rsidRPr="002B3EB6">
        <w:rPr>
          <w:sz w:val="16"/>
          <w:szCs w:val="16"/>
        </w:rPr>
        <w:t xml:space="preserve">Компрессионное действие </w:t>
      </w:r>
      <w:r w:rsidR="00AF6608" w:rsidRPr="002B3EB6">
        <w:rPr>
          <w:sz w:val="16"/>
          <w:szCs w:val="16"/>
        </w:rPr>
        <w:t>парафина</w:t>
      </w:r>
      <w:r w:rsidR="002F3B09" w:rsidRPr="002B3EB6">
        <w:rPr>
          <w:sz w:val="16"/>
          <w:szCs w:val="16"/>
        </w:rPr>
        <w:t xml:space="preserve"> заключается в способности уменьшаться в объеме на 10-12%. Массажный эффект процедуры улучшает микроциркуляцию и отток тканевой жидкости и лимфы, ускоряется процесс регенерации ткани. </w:t>
      </w:r>
    </w:p>
    <w:p w:rsidR="00522DB9" w:rsidRPr="002B3EB6" w:rsidRDefault="00BB39AB" w:rsidP="00890A7E">
      <w:pPr>
        <w:jc w:val="both"/>
        <w:rPr>
          <w:b/>
          <w:sz w:val="16"/>
          <w:szCs w:val="16"/>
        </w:rPr>
      </w:pPr>
      <w:r w:rsidRPr="002B3EB6">
        <w:rPr>
          <w:b/>
          <w:sz w:val="16"/>
          <w:szCs w:val="16"/>
        </w:rPr>
        <w:t>П</w:t>
      </w:r>
      <w:r w:rsidR="00C32709" w:rsidRPr="002B3EB6">
        <w:rPr>
          <w:b/>
          <w:sz w:val="16"/>
          <w:szCs w:val="16"/>
        </w:rPr>
        <w:t>ОКАЗАНИЯ К ПРИМЕНЕНИЮ</w:t>
      </w:r>
      <w:r w:rsidR="00E60571" w:rsidRPr="002B3EB6">
        <w:rPr>
          <w:b/>
          <w:sz w:val="16"/>
          <w:szCs w:val="16"/>
        </w:rPr>
        <w:t>.</w:t>
      </w:r>
    </w:p>
    <w:p w:rsidR="008B7670" w:rsidRPr="002B3EB6" w:rsidRDefault="002B3EB6" w:rsidP="00890A7E">
      <w:pPr>
        <w:jc w:val="both"/>
        <w:rPr>
          <w:sz w:val="16"/>
          <w:szCs w:val="16"/>
        </w:rPr>
      </w:pPr>
      <w:r>
        <w:rPr>
          <w:sz w:val="16"/>
          <w:szCs w:val="16"/>
        </w:rPr>
        <w:t>- з</w:t>
      </w:r>
      <w:r w:rsidR="00522DB9" w:rsidRPr="002B3EB6">
        <w:rPr>
          <w:sz w:val="16"/>
          <w:szCs w:val="16"/>
        </w:rPr>
        <w:t xml:space="preserve">аболевания </w:t>
      </w:r>
      <w:r w:rsidR="008077C6" w:rsidRPr="002B3EB6">
        <w:rPr>
          <w:sz w:val="16"/>
          <w:szCs w:val="16"/>
        </w:rPr>
        <w:t>опорно-двигательного аппарата</w:t>
      </w:r>
      <w:r w:rsidR="00256F9A" w:rsidRPr="002B3EB6">
        <w:rPr>
          <w:sz w:val="16"/>
          <w:szCs w:val="16"/>
        </w:rPr>
        <w:t xml:space="preserve"> (суставов, костей, мышц)</w:t>
      </w:r>
      <w:r w:rsidR="00890A7E">
        <w:rPr>
          <w:sz w:val="16"/>
          <w:szCs w:val="16"/>
        </w:rPr>
        <w:t>;</w:t>
      </w:r>
    </w:p>
    <w:p w:rsidR="00522DB9" w:rsidRPr="002B3EB6" w:rsidRDefault="002B3EB6" w:rsidP="00890A7E">
      <w:pPr>
        <w:jc w:val="both"/>
        <w:rPr>
          <w:sz w:val="16"/>
          <w:szCs w:val="16"/>
        </w:rPr>
      </w:pPr>
      <w:r>
        <w:rPr>
          <w:sz w:val="16"/>
          <w:szCs w:val="16"/>
        </w:rPr>
        <w:t>- т</w:t>
      </w:r>
      <w:r w:rsidR="008077C6" w:rsidRPr="002B3EB6">
        <w:rPr>
          <w:sz w:val="16"/>
          <w:szCs w:val="16"/>
        </w:rPr>
        <w:t>равматические поражения</w:t>
      </w:r>
      <w:r w:rsidR="00522DB9" w:rsidRPr="002B3EB6">
        <w:rPr>
          <w:sz w:val="16"/>
          <w:szCs w:val="16"/>
        </w:rPr>
        <w:t xml:space="preserve"> опорно-двигательного аппарата</w:t>
      </w:r>
      <w:r w:rsidR="00256F9A" w:rsidRPr="002B3EB6">
        <w:rPr>
          <w:sz w:val="16"/>
          <w:szCs w:val="16"/>
        </w:rPr>
        <w:t xml:space="preserve"> (суставов, костей, мышц)</w:t>
      </w:r>
      <w:r w:rsidR="00890A7E">
        <w:rPr>
          <w:sz w:val="16"/>
          <w:szCs w:val="16"/>
        </w:rPr>
        <w:t>;</w:t>
      </w:r>
    </w:p>
    <w:p w:rsidR="004E3403" w:rsidRPr="002B3EB6" w:rsidRDefault="002B3EB6" w:rsidP="00890A7E">
      <w:pPr>
        <w:jc w:val="both"/>
        <w:rPr>
          <w:sz w:val="16"/>
          <w:szCs w:val="16"/>
        </w:rPr>
      </w:pPr>
      <w:r>
        <w:rPr>
          <w:sz w:val="16"/>
          <w:szCs w:val="16"/>
        </w:rPr>
        <w:t>- п</w:t>
      </w:r>
      <w:r w:rsidR="00256F9A" w:rsidRPr="002B3EB6">
        <w:rPr>
          <w:sz w:val="16"/>
          <w:szCs w:val="16"/>
        </w:rPr>
        <w:t>оследствия травм (при переломах, вывихах, спортивных травмах)</w:t>
      </w:r>
      <w:r w:rsidR="00890A7E">
        <w:rPr>
          <w:sz w:val="16"/>
          <w:szCs w:val="16"/>
        </w:rPr>
        <w:t>;</w:t>
      </w:r>
    </w:p>
    <w:p w:rsidR="004E3403" w:rsidRPr="002B3EB6" w:rsidRDefault="002B3EB6" w:rsidP="00890A7E">
      <w:pPr>
        <w:jc w:val="both"/>
        <w:rPr>
          <w:sz w:val="16"/>
          <w:szCs w:val="16"/>
        </w:rPr>
      </w:pPr>
      <w:r>
        <w:rPr>
          <w:sz w:val="16"/>
          <w:szCs w:val="16"/>
        </w:rPr>
        <w:t>- з</w:t>
      </w:r>
      <w:r w:rsidR="003D31D5" w:rsidRPr="002B3EB6">
        <w:rPr>
          <w:sz w:val="16"/>
          <w:szCs w:val="16"/>
        </w:rPr>
        <w:t>аболевани</w:t>
      </w:r>
      <w:r w:rsidR="004E3403" w:rsidRPr="002B3EB6">
        <w:rPr>
          <w:sz w:val="16"/>
          <w:szCs w:val="16"/>
        </w:rPr>
        <w:t>я</w:t>
      </w:r>
      <w:r w:rsidR="003D31D5" w:rsidRPr="002B3EB6">
        <w:rPr>
          <w:sz w:val="16"/>
          <w:szCs w:val="16"/>
        </w:rPr>
        <w:t xml:space="preserve"> центральной и периферической нервной системы</w:t>
      </w:r>
      <w:r w:rsidR="00AA1D2A" w:rsidRPr="002B3EB6">
        <w:rPr>
          <w:sz w:val="16"/>
          <w:szCs w:val="16"/>
        </w:rPr>
        <w:t xml:space="preserve"> (радикулит, невриты, невралгии)</w:t>
      </w:r>
      <w:r w:rsidR="00890A7E">
        <w:rPr>
          <w:sz w:val="16"/>
          <w:szCs w:val="16"/>
        </w:rPr>
        <w:t>;</w:t>
      </w:r>
    </w:p>
    <w:p w:rsidR="00267C80" w:rsidRPr="002B3EB6" w:rsidRDefault="002B3EB6" w:rsidP="00890A7E">
      <w:pPr>
        <w:jc w:val="both"/>
        <w:rPr>
          <w:sz w:val="16"/>
          <w:szCs w:val="16"/>
        </w:rPr>
      </w:pPr>
      <w:r>
        <w:rPr>
          <w:sz w:val="16"/>
          <w:szCs w:val="16"/>
        </w:rPr>
        <w:t>- з</w:t>
      </w:r>
      <w:r w:rsidR="004E3403" w:rsidRPr="002B3EB6">
        <w:rPr>
          <w:sz w:val="16"/>
          <w:szCs w:val="16"/>
        </w:rPr>
        <w:t>аболевания кожного покрова (чешуйчатый лишай, нейродермит, дерматозы)</w:t>
      </w:r>
      <w:r w:rsidR="00890A7E">
        <w:rPr>
          <w:sz w:val="16"/>
          <w:szCs w:val="16"/>
        </w:rPr>
        <w:t>.</w:t>
      </w:r>
    </w:p>
    <w:p w:rsidR="004E3403" w:rsidRPr="002B3EB6" w:rsidRDefault="000D2071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 xml:space="preserve">Лечение </w:t>
      </w:r>
      <w:r w:rsidR="000E5D09" w:rsidRPr="002B3EB6">
        <w:rPr>
          <w:sz w:val="16"/>
          <w:szCs w:val="16"/>
        </w:rPr>
        <w:t>парафином</w:t>
      </w:r>
      <w:r w:rsidRPr="002B3EB6">
        <w:rPr>
          <w:sz w:val="16"/>
          <w:szCs w:val="16"/>
        </w:rPr>
        <w:t xml:space="preserve"> эффективно при хронических заболеваниях. Однако, вне фазы обострения. </w:t>
      </w:r>
    </w:p>
    <w:p w:rsidR="000D6A5E" w:rsidRPr="002B3EB6" w:rsidRDefault="00537CD2" w:rsidP="00890A7E">
      <w:pPr>
        <w:jc w:val="both"/>
        <w:rPr>
          <w:b/>
          <w:sz w:val="16"/>
          <w:szCs w:val="16"/>
        </w:rPr>
      </w:pPr>
      <w:r w:rsidRPr="002B3EB6">
        <w:rPr>
          <w:b/>
          <w:sz w:val="16"/>
          <w:szCs w:val="16"/>
        </w:rPr>
        <w:t>МЕТОДЫ ПРИМЕНЕНИЯ</w:t>
      </w:r>
      <w:r w:rsidR="00E60571" w:rsidRPr="002B3EB6">
        <w:rPr>
          <w:b/>
          <w:sz w:val="16"/>
          <w:szCs w:val="16"/>
        </w:rPr>
        <w:t>.</w:t>
      </w:r>
    </w:p>
    <w:p w:rsidR="000D6A5E" w:rsidRPr="002B3EB6" w:rsidRDefault="000D6A5E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 xml:space="preserve">Для проведения лечебных и косметических процедур </w:t>
      </w:r>
      <w:r w:rsidR="00883146" w:rsidRPr="002B3EB6">
        <w:rPr>
          <w:sz w:val="16"/>
          <w:szCs w:val="16"/>
        </w:rPr>
        <w:t>парафин</w:t>
      </w:r>
      <w:r w:rsidRPr="002B3EB6">
        <w:rPr>
          <w:sz w:val="16"/>
          <w:szCs w:val="16"/>
        </w:rPr>
        <w:t xml:space="preserve"> расплавляют, нагревая до определенной температуры, и накладывают в виде компресса на опре</w:t>
      </w:r>
      <w:r w:rsidR="00EE5958" w:rsidRPr="002B3EB6">
        <w:rPr>
          <w:sz w:val="16"/>
          <w:szCs w:val="16"/>
        </w:rPr>
        <w:t xml:space="preserve">деленную область тела больного. </w:t>
      </w:r>
    </w:p>
    <w:p w:rsidR="00373540" w:rsidRPr="002B3EB6" w:rsidRDefault="000D6A5E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 xml:space="preserve">В зависимости от показаний существуют различные методики </w:t>
      </w:r>
      <w:proofErr w:type="spellStart"/>
      <w:r w:rsidR="00EE5958" w:rsidRPr="002B3EB6">
        <w:rPr>
          <w:sz w:val="16"/>
          <w:szCs w:val="16"/>
        </w:rPr>
        <w:t>парафино</w:t>
      </w:r>
      <w:r w:rsidRPr="002B3EB6">
        <w:rPr>
          <w:sz w:val="16"/>
          <w:szCs w:val="16"/>
        </w:rPr>
        <w:t>лечения</w:t>
      </w:r>
      <w:proofErr w:type="spellEnd"/>
      <w:r w:rsidRPr="002B3EB6">
        <w:rPr>
          <w:sz w:val="16"/>
          <w:szCs w:val="16"/>
        </w:rPr>
        <w:t>:</w:t>
      </w:r>
    </w:p>
    <w:p w:rsidR="007A03BD" w:rsidRPr="002B3EB6" w:rsidRDefault="00B00281" w:rsidP="00890A7E">
      <w:pPr>
        <w:jc w:val="both"/>
        <w:rPr>
          <w:sz w:val="16"/>
          <w:szCs w:val="16"/>
        </w:rPr>
      </w:pPr>
      <w:proofErr w:type="spellStart"/>
      <w:r w:rsidRPr="002B3EB6">
        <w:rPr>
          <w:sz w:val="16"/>
          <w:szCs w:val="16"/>
          <w:u w:val="single"/>
        </w:rPr>
        <w:t>Салфеточно</w:t>
      </w:r>
      <w:proofErr w:type="spellEnd"/>
      <w:r w:rsidRPr="002B3EB6">
        <w:rPr>
          <w:sz w:val="16"/>
          <w:szCs w:val="16"/>
          <w:u w:val="single"/>
        </w:rPr>
        <w:t>-аппликационная методика.</w:t>
      </w:r>
      <w:r w:rsidRPr="002B3EB6">
        <w:rPr>
          <w:sz w:val="16"/>
          <w:szCs w:val="16"/>
        </w:rPr>
        <w:t xml:space="preserve"> </w:t>
      </w:r>
      <w:r w:rsidR="00633F62" w:rsidRPr="002B3EB6">
        <w:rPr>
          <w:sz w:val="16"/>
          <w:szCs w:val="16"/>
        </w:rPr>
        <w:t>П</w:t>
      </w:r>
      <w:r w:rsidR="007A03BD" w:rsidRPr="002B3EB6">
        <w:rPr>
          <w:sz w:val="16"/>
          <w:szCs w:val="16"/>
        </w:rPr>
        <w:t xml:space="preserve">арафин готовят на водяной бане, либо в </w:t>
      </w:r>
      <w:r w:rsidR="00BE2609">
        <w:rPr>
          <w:sz w:val="16"/>
          <w:szCs w:val="16"/>
        </w:rPr>
        <w:t xml:space="preserve">ванне для </w:t>
      </w:r>
      <w:r w:rsidR="007A03BD" w:rsidRPr="002B3EB6">
        <w:rPr>
          <w:sz w:val="16"/>
          <w:szCs w:val="16"/>
        </w:rPr>
        <w:t>парафино</w:t>
      </w:r>
      <w:r w:rsidR="00BE2609">
        <w:rPr>
          <w:sz w:val="16"/>
          <w:szCs w:val="16"/>
        </w:rPr>
        <w:t>терапии</w:t>
      </w:r>
      <w:r w:rsidR="007A03BD" w:rsidRPr="002B3EB6">
        <w:rPr>
          <w:sz w:val="16"/>
          <w:szCs w:val="16"/>
        </w:rPr>
        <w:t>. Растопите парафин. Окуните марлевую салфетку</w:t>
      </w:r>
      <w:r w:rsidR="00633F62" w:rsidRPr="002B3EB6">
        <w:rPr>
          <w:sz w:val="16"/>
          <w:szCs w:val="16"/>
        </w:rPr>
        <w:t xml:space="preserve"> (из 8-10 слоев марли)</w:t>
      </w:r>
      <w:r w:rsidR="007A03BD" w:rsidRPr="002B3EB6">
        <w:rPr>
          <w:sz w:val="16"/>
          <w:szCs w:val="16"/>
        </w:rPr>
        <w:t xml:space="preserve"> в жидкий парафин</w:t>
      </w:r>
      <w:r w:rsidR="00BE7911" w:rsidRPr="002B3EB6">
        <w:rPr>
          <w:sz w:val="16"/>
          <w:szCs w:val="16"/>
        </w:rPr>
        <w:t>. Подготовить две такие салфетки и разложить их на</w:t>
      </w:r>
      <w:r w:rsidR="007A03BD" w:rsidRPr="002B3EB6">
        <w:rPr>
          <w:sz w:val="16"/>
          <w:szCs w:val="16"/>
        </w:rPr>
        <w:t xml:space="preserve"> целлофан для остывания</w:t>
      </w:r>
      <w:r w:rsidR="00BE7911" w:rsidRPr="002B3EB6">
        <w:rPr>
          <w:sz w:val="16"/>
          <w:szCs w:val="16"/>
        </w:rPr>
        <w:t xml:space="preserve">. </w:t>
      </w:r>
      <w:r w:rsidR="007A03BD" w:rsidRPr="002B3EB6">
        <w:rPr>
          <w:sz w:val="16"/>
          <w:szCs w:val="16"/>
        </w:rPr>
        <w:t>Через 3-5 минут нанесите салфетку с парафином на тело (приложить к больному месту).</w:t>
      </w:r>
      <w:r w:rsidR="00BE7911" w:rsidRPr="002B3EB6">
        <w:rPr>
          <w:sz w:val="16"/>
          <w:szCs w:val="16"/>
        </w:rPr>
        <w:t xml:space="preserve"> Температура салфетки, прилегающей к телу должна быть не выше 45-50 ⁰С, температура второй салфетки, которая накладывается поверх первой, – 60-70 ⁰С. </w:t>
      </w:r>
      <w:r w:rsidR="007A03BD" w:rsidRPr="002B3EB6">
        <w:rPr>
          <w:sz w:val="16"/>
          <w:szCs w:val="16"/>
        </w:rPr>
        <w:t xml:space="preserve">Сверху оберните полиэтиленовой пленкой и приложите грелку. Оставить компресс до полного остывания, примерно 20-30 минут.  </w:t>
      </w:r>
    </w:p>
    <w:p w:rsidR="00373540" w:rsidRPr="002B3EB6" w:rsidRDefault="000D6A5E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  <w:u w:val="single"/>
        </w:rPr>
        <w:t>Наслаивание.</w:t>
      </w:r>
      <w:r w:rsidR="00373540" w:rsidRPr="002B3EB6">
        <w:rPr>
          <w:sz w:val="16"/>
          <w:szCs w:val="16"/>
        </w:rPr>
        <w:t xml:space="preserve"> </w:t>
      </w:r>
      <w:r w:rsidRPr="002B3EB6">
        <w:rPr>
          <w:sz w:val="16"/>
          <w:szCs w:val="16"/>
        </w:rPr>
        <w:t xml:space="preserve">Температура </w:t>
      </w:r>
      <w:r w:rsidR="00D835DC" w:rsidRPr="002B3EB6">
        <w:rPr>
          <w:sz w:val="16"/>
          <w:szCs w:val="16"/>
        </w:rPr>
        <w:t xml:space="preserve">первого слоя </w:t>
      </w:r>
      <w:r w:rsidRPr="002B3EB6">
        <w:rPr>
          <w:sz w:val="16"/>
          <w:szCs w:val="16"/>
        </w:rPr>
        <w:t xml:space="preserve">+50-55 </w:t>
      </w:r>
      <w:r w:rsidR="00B439FC" w:rsidRPr="002B3EB6">
        <w:rPr>
          <w:sz w:val="16"/>
          <w:szCs w:val="16"/>
        </w:rPr>
        <w:t xml:space="preserve">⁰С. </w:t>
      </w:r>
      <w:r w:rsidR="0067457F" w:rsidRPr="002B3EB6">
        <w:rPr>
          <w:sz w:val="16"/>
          <w:szCs w:val="16"/>
        </w:rPr>
        <w:t>Р</w:t>
      </w:r>
      <w:r w:rsidRPr="002B3EB6">
        <w:rPr>
          <w:sz w:val="16"/>
          <w:szCs w:val="16"/>
        </w:rPr>
        <w:t>асплавленн</w:t>
      </w:r>
      <w:r w:rsidR="0067457F" w:rsidRPr="002B3EB6">
        <w:rPr>
          <w:sz w:val="16"/>
          <w:szCs w:val="16"/>
        </w:rPr>
        <w:t>ый</w:t>
      </w:r>
      <w:r w:rsidRPr="002B3EB6">
        <w:rPr>
          <w:sz w:val="16"/>
          <w:szCs w:val="16"/>
        </w:rPr>
        <w:t xml:space="preserve"> </w:t>
      </w:r>
      <w:r w:rsidR="008F1421" w:rsidRPr="002B3EB6">
        <w:rPr>
          <w:sz w:val="16"/>
          <w:szCs w:val="16"/>
        </w:rPr>
        <w:t>парафин</w:t>
      </w:r>
      <w:r w:rsidRPr="002B3EB6">
        <w:rPr>
          <w:sz w:val="16"/>
          <w:szCs w:val="16"/>
        </w:rPr>
        <w:t xml:space="preserve"> наносят кистью (силиконовая, малярная) на соответствующий участок кожи. </w:t>
      </w:r>
      <w:r w:rsidR="00987ACD" w:rsidRPr="002B3EB6">
        <w:rPr>
          <w:sz w:val="16"/>
          <w:szCs w:val="16"/>
        </w:rPr>
        <w:t xml:space="preserve">Первый нанесенный слой быстро застывает и предохраняет кожу от ожогов. </w:t>
      </w:r>
      <w:r w:rsidRPr="002B3EB6">
        <w:rPr>
          <w:sz w:val="16"/>
          <w:szCs w:val="16"/>
        </w:rPr>
        <w:t xml:space="preserve">Следующий слой </w:t>
      </w:r>
      <w:r w:rsidR="008F1421" w:rsidRPr="002B3EB6">
        <w:rPr>
          <w:sz w:val="16"/>
          <w:szCs w:val="16"/>
        </w:rPr>
        <w:t>парафина</w:t>
      </w:r>
      <w:r w:rsidRPr="002B3EB6">
        <w:rPr>
          <w:sz w:val="16"/>
          <w:szCs w:val="16"/>
        </w:rPr>
        <w:t xml:space="preserve"> можно наносить горячим (</w:t>
      </w:r>
      <w:r w:rsidR="00D50032" w:rsidRPr="002B3EB6">
        <w:rPr>
          <w:sz w:val="16"/>
          <w:szCs w:val="16"/>
        </w:rPr>
        <w:t>70-</w:t>
      </w:r>
      <w:r w:rsidRPr="002B3EB6">
        <w:rPr>
          <w:sz w:val="16"/>
          <w:szCs w:val="16"/>
        </w:rPr>
        <w:t xml:space="preserve">80 </w:t>
      </w:r>
      <w:r w:rsidR="00B439FC" w:rsidRPr="002B3EB6">
        <w:rPr>
          <w:sz w:val="16"/>
          <w:szCs w:val="16"/>
        </w:rPr>
        <w:t>⁰С</w:t>
      </w:r>
      <w:r w:rsidRPr="002B3EB6">
        <w:rPr>
          <w:sz w:val="16"/>
          <w:szCs w:val="16"/>
        </w:rPr>
        <w:t xml:space="preserve">). Слои </w:t>
      </w:r>
      <w:r w:rsidR="008F1421" w:rsidRPr="002B3EB6">
        <w:rPr>
          <w:sz w:val="16"/>
          <w:szCs w:val="16"/>
        </w:rPr>
        <w:t>парафина</w:t>
      </w:r>
      <w:r w:rsidRPr="002B3EB6">
        <w:rPr>
          <w:sz w:val="16"/>
          <w:szCs w:val="16"/>
        </w:rPr>
        <w:t xml:space="preserve"> довести </w:t>
      </w:r>
      <w:r w:rsidR="00476990" w:rsidRPr="002B3EB6">
        <w:rPr>
          <w:sz w:val="16"/>
          <w:szCs w:val="16"/>
        </w:rPr>
        <w:t xml:space="preserve">до </w:t>
      </w:r>
      <w:r w:rsidRPr="002B3EB6">
        <w:rPr>
          <w:sz w:val="16"/>
          <w:szCs w:val="16"/>
        </w:rPr>
        <w:t>1-2 см</w:t>
      </w:r>
      <w:r w:rsidR="00476990" w:rsidRPr="002B3EB6">
        <w:rPr>
          <w:sz w:val="16"/>
          <w:szCs w:val="16"/>
        </w:rPr>
        <w:t xml:space="preserve"> в высоту</w:t>
      </w:r>
      <w:r w:rsidRPr="002B3EB6">
        <w:rPr>
          <w:sz w:val="16"/>
          <w:szCs w:val="16"/>
        </w:rPr>
        <w:t>.</w:t>
      </w:r>
      <w:r w:rsidR="0067457F" w:rsidRPr="002B3EB6">
        <w:rPr>
          <w:sz w:val="16"/>
          <w:szCs w:val="16"/>
        </w:rPr>
        <w:t xml:space="preserve"> </w:t>
      </w:r>
      <w:r w:rsidR="00B96E55" w:rsidRPr="002B3EB6">
        <w:rPr>
          <w:sz w:val="16"/>
          <w:szCs w:val="16"/>
        </w:rPr>
        <w:t xml:space="preserve">Укутать пленкой, сверху – шерстяной тканью. </w:t>
      </w:r>
      <w:r w:rsidR="00987ACD" w:rsidRPr="002B3EB6">
        <w:rPr>
          <w:sz w:val="16"/>
          <w:szCs w:val="16"/>
        </w:rPr>
        <w:t xml:space="preserve">Благодаря такой методике можно глубоко прогреть участок тела и не бояться ожогов кожи. </w:t>
      </w:r>
    </w:p>
    <w:p w:rsidR="00987ACD" w:rsidRPr="002B3EB6" w:rsidRDefault="00622513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  <w:u w:val="single"/>
        </w:rPr>
        <w:t>Парафиновая</w:t>
      </w:r>
      <w:r w:rsidR="0067457F" w:rsidRPr="002B3EB6">
        <w:rPr>
          <w:sz w:val="16"/>
          <w:szCs w:val="16"/>
          <w:u w:val="single"/>
        </w:rPr>
        <w:t xml:space="preserve"> ванна.</w:t>
      </w:r>
      <w:r w:rsidR="00373540" w:rsidRPr="002B3EB6">
        <w:rPr>
          <w:sz w:val="16"/>
          <w:szCs w:val="16"/>
        </w:rPr>
        <w:t xml:space="preserve"> </w:t>
      </w:r>
      <w:r w:rsidR="0067457F" w:rsidRPr="002B3EB6">
        <w:rPr>
          <w:sz w:val="16"/>
          <w:szCs w:val="16"/>
        </w:rPr>
        <w:t xml:space="preserve">Используется для рук и ног. Температура первого слоя +50-55 </w:t>
      </w:r>
      <w:r w:rsidR="00FE31B7" w:rsidRPr="002B3EB6">
        <w:rPr>
          <w:sz w:val="16"/>
          <w:szCs w:val="16"/>
        </w:rPr>
        <w:t>⁰С</w:t>
      </w:r>
      <w:r w:rsidR="0067457F" w:rsidRPr="002B3EB6">
        <w:rPr>
          <w:sz w:val="16"/>
          <w:szCs w:val="16"/>
        </w:rPr>
        <w:t xml:space="preserve">. Расплавленный </w:t>
      </w:r>
      <w:r w:rsidRPr="002B3EB6">
        <w:rPr>
          <w:sz w:val="16"/>
          <w:szCs w:val="16"/>
        </w:rPr>
        <w:t>парафин</w:t>
      </w:r>
      <w:r w:rsidR="0067457F" w:rsidRPr="002B3EB6">
        <w:rPr>
          <w:sz w:val="16"/>
          <w:szCs w:val="16"/>
        </w:rPr>
        <w:t xml:space="preserve"> наносят кистью (силиконовая, малярная) на соответствующий участок </w:t>
      </w:r>
      <w:r w:rsidR="00FE31B7" w:rsidRPr="002B3EB6">
        <w:rPr>
          <w:sz w:val="16"/>
          <w:szCs w:val="16"/>
        </w:rPr>
        <w:t>кожи</w:t>
      </w:r>
      <w:r w:rsidR="0067457F" w:rsidRPr="002B3EB6">
        <w:rPr>
          <w:sz w:val="16"/>
          <w:szCs w:val="16"/>
        </w:rPr>
        <w:t xml:space="preserve">. </w:t>
      </w:r>
      <w:r w:rsidR="00FE31B7" w:rsidRPr="002B3EB6">
        <w:rPr>
          <w:sz w:val="16"/>
          <w:szCs w:val="16"/>
        </w:rPr>
        <w:t>Далее п</w:t>
      </w:r>
      <w:r w:rsidR="00AD617E" w:rsidRPr="002B3EB6">
        <w:rPr>
          <w:sz w:val="16"/>
          <w:szCs w:val="16"/>
        </w:rPr>
        <w:t>арафин</w:t>
      </w:r>
      <w:r w:rsidR="0067457F" w:rsidRPr="002B3EB6">
        <w:rPr>
          <w:sz w:val="16"/>
          <w:szCs w:val="16"/>
        </w:rPr>
        <w:t xml:space="preserve"> </w:t>
      </w:r>
      <w:r w:rsidR="00B9601A" w:rsidRPr="002B3EB6">
        <w:rPr>
          <w:sz w:val="16"/>
          <w:szCs w:val="16"/>
        </w:rPr>
        <w:t xml:space="preserve">наливают в полиэтиленовый/клеенчатый пакет и погружают в массу кисть или стопу. Пакет завязывают, конечность укутывают </w:t>
      </w:r>
      <w:r w:rsidR="00987ACD" w:rsidRPr="002B3EB6">
        <w:rPr>
          <w:sz w:val="16"/>
          <w:szCs w:val="16"/>
        </w:rPr>
        <w:t>шерстяной тканью</w:t>
      </w:r>
      <w:r w:rsidR="00B9601A" w:rsidRPr="002B3EB6">
        <w:rPr>
          <w:sz w:val="16"/>
          <w:szCs w:val="16"/>
        </w:rPr>
        <w:t>.</w:t>
      </w:r>
    </w:p>
    <w:p w:rsidR="007647EB" w:rsidRPr="002B3EB6" w:rsidRDefault="00CE156A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  <w:u w:val="single"/>
        </w:rPr>
        <w:t>Парафиновая</w:t>
      </w:r>
      <w:r w:rsidR="00EA01ED" w:rsidRPr="002B3EB6">
        <w:rPr>
          <w:sz w:val="16"/>
          <w:szCs w:val="16"/>
          <w:u w:val="single"/>
        </w:rPr>
        <w:t xml:space="preserve"> лепешка.</w:t>
      </w:r>
      <w:r w:rsidR="00373540" w:rsidRPr="002B3EB6">
        <w:rPr>
          <w:sz w:val="16"/>
          <w:szCs w:val="16"/>
          <w:u w:val="single"/>
        </w:rPr>
        <w:t xml:space="preserve"> </w:t>
      </w:r>
      <w:r w:rsidRPr="002B3EB6">
        <w:rPr>
          <w:sz w:val="16"/>
          <w:szCs w:val="16"/>
        </w:rPr>
        <w:t>Расплавленный парафин</w:t>
      </w:r>
      <w:r w:rsidR="00EA01ED" w:rsidRPr="002B3EB6">
        <w:rPr>
          <w:sz w:val="16"/>
          <w:szCs w:val="16"/>
        </w:rPr>
        <w:t xml:space="preserve"> зали</w:t>
      </w:r>
      <w:r w:rsidR="0096498F" w:rsidRPr="002B3EB6">
        <w:rPr>
          <w:sz w:val="16"/>
          <w:szCs w:val="16"/>
        </w:rPr>
        <w:t>ть</w:t>
      </w:r>
      <w:r w:rsidR="00EA01ED" w:rsidRPr="002B3EB6">
        <w:rPr>
          <w:sz w:val="16"/>
          <w:szCs w:val="16"/>
        </w:rPr>
        <w:t xml:space="preserve"> в емкост</w:t>
      </w:r>
      <w:r w:rsidR="0096498F" w:rsidRPr="002B3EB6">
        <w:rPr>
          <w:sz w:val="16"/>
          <w:szCs w:val="16"/>
        </w:rPr>
        <w:t xml:space="preserve">ь наиболее удобной для прикладывания </w:t>
      </w:r>
      <w:r w:rsidR="0059535E" w:rsidRPr="002B3EB6">
        <w:rPr>
          <w:sz w:val="16"/>
          <w:szCs w:val="16"/>
        </w:rPr>
        <w:t xml:space="preserve">к больному месту </w:t>
      </w:r>
      <w:r w:rsidR="0096498F" w:rsidRPr="002B3EB6">
        <w:rPr>
          <w:sz w:val="16"/>
          <w:szCs w:val="16"/>
        </w:rPr>
        <w:t>форм</w:t>
      </w:r>
      <w:r w:rsidR="0059535E" w:rsidRPr="002B3EB6">
        <w:rPr>
          <w:sz w:val="16"/>
          <w:szCs w:val="16"/>
        </w:rPr>
        <w:t>ы</w:t>
      </w:r>
      <w:r w:rsidR="00EA01ED" w:rsidRPr="002B3EB6">
        <w:rPr>
          <w:sz w:val="16"/>
          <w:szCs w:val="16"/>
        </w:rPr>
        <w:t xml:space="preserve"> </w:t>
      </w:r>
      <w:r w:rsidR="0059535E" w:rsidRPr="002B3EB6">
        <w:rPr>
          <w:sz w:val="16"/>
          <w:szCs w:val="16"/>
        </w:rPr>
        <w:t xml:space="preserve">(на дно емкости положить клеенку, или пакет) </w:t>
      </w:r>
      <w:r w:rsidR="00EA01ED" w:rsidRPr="002B3EB6">
        <w:rPr>
          <w:sz w:val="16"/>
          <w:szCs w:val="16"/>
        </w:rPr>
        <w:t>и дожд</w:t>
      </w:r>
      <w:r w:rsidR="0096498F" w:rsidRPr="002B3EB6">
        <w:rPr>
          <w:sz w:val="16"/>
          <w:szCs w:val="16"/>
        </w:rPr>
        <w:t>аться</w:t>
      </w:r>
      <w:r w:rsidR="00EA01ED" w:rsidRPr="002B3EB6">
        <w:rPr>
          <w:sz w:val="16"/>
          <w:szCs w:val="16"/>
        </w:rPr>
        <w:t xml:space="preserve"> застывания до полутвердого состояния</w:t>
      </w:r>
      <w:r w:rsidR="0059535E" w:rsidRPr="002B3EB6">
        <w:rPr>
          <w:sz w:val="16"/>
          <w:szCs w:val="16"/>
        </w:rPr>
        <w:t>.</w:t>
      </w:r>
      <w:r w:rsidR="00EA01ED" w:rsidRPr="002B3EB6">
        <w:rPr>
          <w:sz w:val="16"/>
          <w:szCs w:val="16"/>
        </w:rPr>
        <w:t xml:space="preserve"> </w:t>
      </w:r>
      <w:r w:rsidRPr="002B3EB6">
        <w:rPr>
          <w:sz w:val="16"/>
          <w:szCs w:val="16"/>
        </w:rPr>
        <w:t xml:space="preserve">Парафин </w:t>
      </w:r>
      <w:r w:rsidR="0059535E" w:rsidRPr="002B3EB6">
        <w:rPr>
          <w:sz w:val="16"/>
          <w:szCs w:val="16"/>
        </w:rPr>
        <w:t xml:space="preserve">приобретает форму </w:t>
      </w:r>
      <w:r w:rsidR="008045C5" w:rsidRPr="002B3EB6">
        <w:rPr>
          <w:sz w:val="16"/>
          <w:szCs w:val="16"/>
        </w:rPr>
        <w:t xml:space="preserve">лепешки (высота 2-5 см). </w:t>
      </w:r>
      <w:r w:rsidR="003106D8" w:rsidRPr="002B3EB6">
        <w:rPr>
          <w:sz w:val="16"/>
          <w:szCs w:val="16"/>
        </w:rPr>
        <w:t>Л</w:t>
      </w:r>
      <w:r w:rsidR="00EA01ED" w:rsidRPr="002B3EB6">
        <w:rPr>
          <w:sz w:val="16"/>
          <w:szCs w:val="16"/>
        </w:rPr>
        <w:t>епешку</w:t>
      </w:r>
      <w:r w:rsidR="003106D8" w:rsidRPr="002B3EB6">
        <w:rPr>
          <w:sz w:val="16"/>
          <w:szCs w:val="16"/>
        </w:rPr>
        <w:t xml:space="preserve"> из </w:t>
      </w:r>
      <w:r w:rsidRPr="002B3EB6">
        <w:rPr>
          <w:sz w:val="16"/>
          <w:szCs w:val="16"/>
        </w:rPr>
        <w:t>парафина</w:t>
      </w:r>
      <w:r w:rsidR="003106D8" w:rsidRPr="002B3EB6">
        <w:rPr>
          <w:sz w:val="16"/>
          <w:szCs w:val="16"/>
        </w:rPr>
        <w:t xml:space="preserve"> </w:t>
      </w:r>
      <w:r w:rsidR="00EA01ED" w:rsidRPr="002B3EB6">
        <w:rPr>
          <w:sz w:val="16"/>
          <w:szCs w:val="16"/>
        </w:rPr>
        <w:t>разме</w:t>
      </w:r>
      <w:r w:rsidR="003106D8" w:rsidRPr="002B3EB6">
        <w:rPr>
          <w:sz w:val="16"/>
          <w:szCs w:val="16"/>
        </w:rPr>
        <w:t xml:space="preserve">стить </w:t>
      </w:r>
      <w:r w:rsidR="00EA01ED" w:rsidRPr="002B3EB6">
        <w:rPr>
          <w:sz w:val="16"/>
          <w:szCs w:val="16"/>
        </w:rPr>
        <w:t>на коже, накрыт</w:t>
      </w:r>
      <w:r w:rsidR="003106D8" w:rsidRPr="002B3EB6">
        <w:rPr>
          <w:sz w:val="16"/>
          <w:szCs w:val="16"/>
        </w:rPr>
        <w:t>ь</w:t>
      </w:r>
      <w:r w:rsidR="00EA01ED" w:rsidRPr="002B3EB6">
        <w:rPr>
          <w:sz w:val="16"/>
          <w:szCs w:val="16"/>
        </w:rPr>
        <w:t xml:space="preserve"> </w:t>
      </w:r>
      <w:r w:rsidR="00CD2EFD" w:rsidRPr="002B3EB6">
        <w:rPr>
          <w:sz w:val="16"/>
          <w:szCs w:val="16"/>
        </w:rPr>
        <w:t>целлофаном</w:t>
      </w:r>
      <w:r w:rsidR="00EA01ED" w:rsidRPr="002B3EB6">
        <w:rPr>
          <w:sz w:val="16"/>
          <w:szCs w:val="16"/>
        </w:rPr>
        <w:t xml:space="preserve"> и укутат</w:t>
      </w:r>
      <w:r w:rsidR="003106D8" w:rsidRPr="002B3EB6">
        <w:rPr>
          <w:sz w:val="16"/>
          <w:szCs w:val="16"/>
        </w:rPr>
        <w:t>ь</w:t>
      </w:r>
      <w:r w:rsidR="00EA01ED" w:rsidRPr="002B3EB6">
        <w:rPr>
          <w:sz w:val="16"/>
          <w:szCs w:val="16"/>
        </w:rPr>
        <w:t xml:space="preserve"> участок тела шерстяной тканью. Такой метод наиболее удобен, но температура компресса получается ниже, чем во время использования предыдущих методов. </w:t>
      </w:r>
    </w:p>
    <w:p w:rsidR="007647EB" w:rsidRPr="002B3EB6" w:rsidRDefault="007647EB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>Другие</w:t>
      </w:r>
      <w:r w:rsidR="00720745" w:rsidRPr="002B3EB6">
        <w:rPr>
          <w:sz w:val="16"/>
          <w:szCs w:val="16"/>
        </w:rPr>
        <w:t xml:space="preserve"> изученные и введенные в практику пансионатов и домов отдыха</w:t>
      </w:r>
      <w:r w:rsidRPr="002B3EB6">
        <w:rPr>
          <w:sz w:val="16"/>
          <w:szCs w:val="16"/>
        </w:rPr>
        <w:t xml:space="preserve"> методы использования </w:t>
      </w:r>
      <w:r w:rsidR="004317C3" w:rsidRPr="002B3EB6">
        <w:rPr>
          <w:sz w:val="16"/>
          <w:szCs w:val="16"/>
        </w:rPr>
        <w:t>парафина</w:t>
      </w:r>
      <w:r w:rsidRPr="002B3EB6">
        <w:rPr>
          <w:sz w:val="16"/>
          <w:szCs w:val="16"/>
        </w:rPr>
        <w:t xml:space="preserve"> в лечебных целях:</w:t>
      </w:r>
    </w:p>
    <w:p w:rsidR="003A7DEA" w:rsidRPr="002B3EB6" w:rsidRDefault="003A7DEA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 xml:space="preserve">По назначению ЛОР-врача используют </w:t>
      </w:r>
      <w:r w:rsidRPr="002B3EB6">
        <w:rPr>
          <w:sz w:val="16"/>
          <w:szCs w:val="16"/>
          <w:u w:val="single"/>
        </w:rPr>
        <w:t>небольшие по размеру лепешки</w:t>
      </w:r>
      <w:r w:rsidRPr="002B3EB6">
        <w:rPr>
          <w:sz w:val="16"/>
          <w:szCs w:val="16"/>
        </w:rPr>
        <w:t xml:space="preserve"> для аппликаций на лицо, на область гайморовых пазух при хроническом гайморите</w:t>
      </w:r>
      <w:r w:rsidR="00C66DEA" w:rsidRPr="002B3EB6">
        <w:rPr>
          <w:sz w:val="16"/>
          <w:szCs w:val="16"/>
        </w:rPr>
        <w:t>, на область гортани и другие пораженные зоны по назначению врача</w:t>
      </w:r>
      <w:r w:rsidRPr="002B3EB6">
        <w:rPr>
          <w:sz w:val="16"/>
          <w:szCs w:val="16"/>
        </w:rPr>
        <w:t xml:space="preserve">. </w:t>
      </w:r>
      <w:r w:rsidR="0060310D" w:rsidRPr="002B3EB6">
        <w:rPr>
          <w:sz w:val="16"/>
          <w:szCs w:val="16"/>
        </w:rPr>
        <w:t xml:space="preserve"> </w:t>
      </w:r>
    </w:p>
    <w:p w:rsidR="00CC1DDD" w:rsidRPr="002B3EB6" w:rsidRDefault="00991786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  <w:u w:val="single"/>
        </w:rPr>
        <w:t xml:space="preserve">Маски из </w:t>
      </w:r>
      <w:r w:rsidR="004317C3" w:rsidRPr="002B3EB6">
        <w:rPr>
          <w:sz w:val="16"/>
          <w:szCs w:val="16"/>
          <w:u w:val="single"/>
        </w:rPr>
        <w:t>парафина</w:t>
      </w:r>
      <w:r w:rsidRPr="002B3EB6">
        <w:rPr>
          <w:sz w:val="16"/>
          <w:szCs w:val="16"/>
          <w:u w:val="single"/>
        </w:rPr>
        <w:t xml:space="preserve"> в косметологии.</w:t>
      </w:r>
      <w:r w:rsidRPr="002B3EB6">
        <w:rPr>
          <w:sz w:val="16"/>
          <w:szCs w:val="16"/>
        </w:rPr>
        <w:t xml:space="preserve"> </w:t>
      </w:r>
      <w:r w:rsidR="00CC1DDD" w:rsidRPr="002B3EB6">
        <w:rPr>
          <w:sz w:val="16"/>
          <w:szCs w:val="16"/>
        </w:rPr>
        <w:t xml:space="preserve">Перед применением </w:t>
      </w:r>
      <w:r w:rsidR="004317C3" w:rsidRPr="002B3EB6">
        <w:rPr>
          <w:sz w:val="16"/>
          <w:szCs w:val="16"/>
        </w:rPr>
        <w:t>парафин</w:t>
      </w:r>
      <w:r w:rsidR="00CC1DDD" w:rsidRPr="002B3EB6">
        <w:rPr>
          <w:sz w:val="16"/>
          <w:szCs w:val="16"/>
        </w:rPr>
        <w:t xml:space="preserve"> разогреть на водяной бане до температуры плавления (65-80 </w:t>
      </w:r>
      <w:r w:rsidR="00163744" w:rsidRPr="002B3EB6">
        <w:rPr>
          <w:sz w:val="16"/>
          <w:szCs w:val="16"/>
        </w:rPr>
        <w:t>⁰С</w:t>
      </w:r>
      <w:r w:rsidR="00CC1DDD" w:rsidRPr="002B3EB6">
        <w:rPr>
          <w:sz w:val="16"/>
          <w:szCs w:val="16"/>
        </w:rPr>
        <w:t xml:space="preserve">). Расплавленный </w:t>
      </w:r>
      <w:r w:rsidR="004317C3" w:rsidRPr="002B3EB6">
        <w:rPr>
          <w:sz w:val="16"/>
          <w:szCs w:val="16"/>
        </w:rPr>
        <w:t>парафин</w:t>
      </w:r>
      <w:r w:rsidR="00CC1DDD" w:rsidRPr="002B3EB6">
        <w:rPr>
          <w:sz w:val="16"/>
          <w:szCs w:val="16"/>
        </w:rPr>
        <w:t xml:space="preserve"> выливают в посуду слоем 1-3 см, предварительно выстелив дно посуды х/б тканью. Через несколько минут остывший до 40-45 </w:t>
      </w:r>
      <w:r w:rsidR="00163744" w:rsidRPr="002B3EB6">
        <w:rPr>
          <w:sz w:val="16"/>
          <w:szCs w:val="16"/>
        </w:rPr>
        <w:t>⁰</w:t>
      </w:r>
      <w:proofErr w:type="gramStart"/>
      <w:r w:rsidR="00163744" w:rsidRPr="002B3EB6">
        <w:rPr>
          <w:sz w:val="16"/>
          <w:szCs w:val="16"/>
        </w:rPr>
        <w:t>С</w:t>
      </w:r>
      <w:proofErr w:type="gramEnd"/>
      <w:r w:rsidR="00163744" w:rsidRPr="002B3EB6">
        <w:rPr>
          <w:sz w:val="16"/>
          <w:szCs w:val="16"/>
        </w:rPr>
        <w:t xml:space="preserve"> </w:t>
      </w:r>
      <w:r w:rsidR="008704A5" w:rsidRPr="002B3EB6">
        <w:rPr>
          <w:sz w:val="16"/>
          <w:szCs w:val="16"/>
        </w:rPr>
        <w:t>парафин</w:t>
      </w:r>
      <w:r w:rsidR="00CC1DDD" w:rsidRPr="002B3EB6">
        <w:rPr>
          <w:sz w:val="16"/>
          <w:szCs w:val="16"/>
        </w:rPr>
        <w:t xml:space="preserve"> нанести кисточкой на кожу лица</w:t>
      </w:r>
      <w:r w:rsidR="00FF396E" w:rsidRPr="002B3EB6">
        <w:rPr>
          <w:sz w:val="16"/>
          <w:szCs w:val="16"/>
        </w:rPr>
        <w:t xml:space="preserve">, создать </w:t>
      </w:r>
      <w:r w:rsidR="00CC1DDD" w:rsidRPr="002B3EB6">
        <w:rPr>
          <w:sz w:val="16"/>
          <w:szCs w:val="16"/>
        </w:rPr>
        <w:t>компресс</w:t>
      </w:r>
      <w:r w:rsidR="00FF396E" w:rsidRPr="002B3EB6">
        <w:rPr>
          <w:sz w:val="16"/>
          <w:szCs w:val="16"/>
        </w:rPr>
        <w:t xml:space="preserve"> </w:t>
      </w:r>
      <w:r w:rsidR="00CC1DDD" w:rsidRPr="002B3EB6">
        <w:rPr>
          <w:sz w:val="16"/>
          <w:szCs w:val="16"/>
        </w:rPr>
        <w:t xml:space="preserve">- обернуть </w:t>
      </w:r>
      <w:r w:rsidR="00FF396E" w:rsidRPr="002B3EB6">
        <w:rPr>
          <w:sz w:val="16"/>
          <w:szCs w:val="16"/>
        </w:rPr>
        <w:t>целлофаном</w:t>
      </w:r>
      <w:r w:rsidR="00CC1DDD" w:rsidRPr="002B3EB6">
        <w:rPr>
          <w:sz w:val="16"/>
          <w:szCs w:val="16"/>
        </w:rPr>
        <w:t>, затем - шерстяной тканью (</w:t>
      </w:r>
      <w:r w:rsidR="00FF396E" w:rsidRPr="002B3EB6">
        <w:rPr>
          <w:sz w:val="16"/>
          <w:szCs w:val="16"/>
        </w:rPr>
        <w:t xml:space="preserve">или использовать специальные </w:t>
      </w:r>
      <w:r w:rsidR="00CC1DDD" w:rsidRPr="002B3EB6">
        <w:rPr>
          <w:sz w:val="16"/>
          <w:szCs w:val="16"/>
        </w:rPr>
        <w:t xml:space="preserve">маски для парафинотерапии). Длительность процедуры </w:t>
      </w:r>
      <w:r w:rsidR="004317C3" w:rsidRPr="002B3EB6">
        <w:rPr>
          <w:sz w:val="16"/>
          <w:szCs w:val="16"/>
        </w:rPr>
        <w:t>–</w:t>
      </w:r>
      <w:r w:rsidR="00CC1DDD" w:rsidRPr="002B3EB6">
        <w:rPr>
          <w:sz w:val="16"/>
          <w:szCs w:val="16"/>
        </w:rPr>
        <w:t xml:space="preserve"> </w:t>
      </w:r>
      <w:r w:rsidR="004317C3" w:rsidRPr="002B3EB6">
        <w:rPr>
          <w:sz w:val="16"/>
          <w:szCs w:val="16"/>
        </w:rPr>
        <w:t>от 30 минут</w:t>
      </w:r>
      <w:r w:rsidR="00CC1DDD" w:rsidRPr="002B3EB6">
        <w:rPr>
          <w:sz w:val="16"/>
          <w:szCs w:val="16"/>
        </w:rPr>
        <w:t xml:space="preserve"> </w:t>
      </w:r>
      <w:r w:rsidR="004759BE" w:rsidRPr="002B3EB6">
        <w:rPr>
          <w:sz w:val="16"/>
          <w:szCs w:val="16"/>
        </w:rPr>
        <w:t>(</w:t>
      </w:r>
      <w:r w:rsidR="00CC1DDD" w:rsidRPr="002B3EB6">
        <w:rPr>
          <w:sz w:val="16"/>
          <w:szCs w:val="16"/>
        </w:rPr>
        <w:t xml:space="preserve">до полного остывания </w:t>
      </w:r>
      <w:r w:rsidR="004317C3" w:rsidRPr="002B3EB6">
        <w:rPr>
          <w:sz w:val="16"/>
          <w:szCs w:val="16"/>
        </w:rPr>
        <w:t>парафина</w:t>
      </w:r>
      <w:r w:rsidR="004759BE" w:rsidRPr="002B3EB6">
        <w:rPr>
          <w:sz w:val="16"/>
          <w:szCs w:val="16"/>
        </w:rPr>
        <w:t>)</w:t>
      </w:r>
      <w:r w:rsidR="00CC1DDD" w:rsidRPr="002B3EB6">
        <w:rPr>
          <w:sz w:val="16"/>
          <w:szCs w:val="16"/>
        </w:rPr>
        <w:t xml:space="preserve">. </w:t>
      </w:r>
    </w:p>
    <w:p w:rsidR="00373540" w:rsidRPr="002B3EB6" w:rsidRDefault="00373540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  <w:u w:val="single"/>
        </w:rPr>
        <w:t>При мочекаменной болезни и хронических воспалительных заболеваниях мочевых путей</w:t>
      </w:r>
      <w:r w:rsidR="00752FAF" w:rsidRPr="002B3EB6">
        <w:rPr>
          <w:sz w:val="16"/>
          <w:szCs w:val="16"/>
          <w:u w:val="single"/>
        </w:rPr>
        <w:t>.</w:t>
      </w:r>
      <w:r w:rsidRPr="002B3EB6">
        <w:rPr>
          <w:sz w:val="16"/>
          <w:szCs w:val="16"/>
          <w:u w:val="single"/>
        </w:rPr>
        <w:t xml:space="preserve"> </w:t>
      </w:r>
      <w:r w:rsidR="00752FAF" w:rsidRPr="002B3EB6">
        <w:rPr>
          <w:sz w:val="16"/>
          <w:szCs w:val="16"/>
        </w:rPr>
        <w:t>П</w:t>
      </w:r>
      <w:r w:rsidRPr="002B3EB6">
        <w:rPr>
          <w:sz w:val="16"/>
          <w:szCs w:val="16"/>
        </w:rPr>
        <w:t xml:space="preserve">рименяют аппликации </w:t>
      </w:r>
      <w:r w:rsidR="005B4F56" w:rsidRPr="002B3EB6">
        <w:rPr>
          <w:sz w:val="16"/>
          <w:szCs w:val="16"/>
        </w:rPr>
        <w:t>парафина</w:t>
      </w:r>
      <w:r w:rsidRPr="002B3EB6">
        <w:rPr>
          <w:sz w:val="16"/>
          <w:szCs w:val="16"/>
        </w:rPr>
        <w:t xml:space="preserve"> (</w:t>
      </w:r>
      <w:proofErr w:type="spellStart"/>
      <w:r w:rsidRPr="002B3EB6">
        <w:rPr>
          <w:sz w:val="16"/>
          <w:szCs w:val="16"/>
        </w:rPr>
        <w:t>салфеточно</w:t>
      </w:r>
      <w:proofErr w:type="spellEnd"/>
      <w:r w:rsidRPr="002B3EB6">
        <w:rPr>
          <w:sz w:val="16"/>
          <w:szCs w:val="16"/>
        </w:rPr>
        <w:t xml:space="preserve">-аппликационный метод, </w:t>
      </w:r>
      <w:r w:rsidR="005B4F56" w:rsidRPr="002B3EB6">
        <w:rPr>
          <w:sz w:val="16"/>
          <w:szCs w:val="16"/>
        </w:rPr>
        <w:t>парафиновая</w:t>
      </w:r>
      <w:r w:rsidRPr="002B3EB6">
        <w:rPr>
          <w:sz w:val="16"/>
          <w:szCs w:val="16"/>
        </w:rPr>
        <w:t xml:space="preserve"> лепешка) при температуре 45-55 </w:t>
      </w:r>
      <w:r w:rsidR="00163744" w:rsidRPr="002B3EB6">
        <w:rPr>
          <w:sz w:val="16"/>
          <w:szCs w:val="16"/>
        </w:rPr>
        <w:t>⁰</w:t>
      </w:r>
      <w:proofErr w:type="gramStart"/>
      <w:r w:rsidR="00163744" w:rsidRPr="002B3EB6">
        <w:rPr>
          <w:sz w:val="16"/>
          <w:szCs w:val="16"/>
        </w:rPr>
        <w:t>С</w:t>
      </w:r>
      <w:proofErr w:type="gramEnd"/>
      <w:r w:rsidRPr="002B3EB6">
        <w:rPr>
          <w:sz w:val="16"/>
          <w:szCs w:val="16"/>
        </w:rPr>
        <w:t xml:space="preserve"> </w:t>
      </w:r>
      <w:r w:rsidR="004662E4" w:rsidRPr="002B3EB6">
        <w:rPr>
          <w:sz w:val="16"/>
          <w:szCs w:val="16"/>
        </w:rPr>
        <w:t xml:space="preserve">на область поясницы (продолжительность процедуры – до 1 часа). </w:t>
      </w:r>
    </w:p>
    <w:p w:rsidR="008006E8" w:rsidRPr="002B3EB6" w:rsidRDefault="00B9679A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  <w:u w:val="single"/>
        </w:rPr>
        <w:t>Грелка при коликах</w:t>
      </w:r>
      <w:r w:rsidRPr="002B3EB6">
        <w:rPr>
          <w:sz w:val="16"/>
          <w:szCs w:val="16"/>
        </w:rPr>
        <w:t xml:space="preserve"> (почечная, печеночная, кишечная) – сочетание вафельной салфетки, пропитанной расплавленным </w:t>
      </w:r>
      <w:r w:rsidR="002B16F5" w:rsidRPr="002B3EB6">
        <w:rPr>
          <w:sz w:val="16"/>
          <w:szCs w:val="16"/>
        </w:rPr>
        <w:t>парафином</w:t>
      </w:r>
      <w:r w:rsidRPr="002B3EB6">
        <w:rPr>
          <w:sz w:val="16"/>
          <w:szCs w:val="16"/>
        </w:rPr>
        <w:t xml:space="preserve"> (45-50 </w:t>
      </w:r>
      <w:r w:rsidR="00163744" w:rsidRPr="002B3EB6">
        <w:rPr>
          <w:sz w:val="16"/>
          <w:szCs w:val="16"/>
        </w:rPr>
        <w:t>⁰С</w:t>
      </w:r>
      <w:r w:rsidRPr="002B3EB6">
        <w:rPr>
          <w:sz w:val="16"/>
          <w:szCs w:val="16"/>
        </w:rPr>
        <w:t>) и грелки (</w:t>
      </w:r>
      <w:r w:rsidR="008006E8" w:rsidRPr="002B3EB6">
        <w:rPr>
          <w:sz w:val="16"/>
          <w:szCs w:val="16"/>
        </w:rPr>
        <w:t xml:space="preserve">резиновая грелка, химическая грелка, </w:t>
      </w:r>
      <w:r w:rsidR="008006E8" w:rsidRPr="002B3EB6">
        <w:rPr>
          <w:sz w:val="16"/>
          <w:szCs w:val="16"/>
          <w:lang w:val="en-US"/>
        </w:rPr>
        <w:t>USB</w:t>
      </w:r>
      <w:r w:rsidR="008006E8" w:rsidRPr="002B3EB6">
        <w:rPr>
          <w:sz w:val="16"/>
          <w:szCs w:val="16"/>
        </w:rPr>
        <w:t xml:space="preserve"> грелка).</w:t>
      </w:r>
      <w:r w:rsidR="00CC1DDD" w:rsidRPr="002B3EB6">
        <w:rPr>
          <w:sz w:val="16"/>
          <w:szCs w:val="16"/>
        </w:rPr>
        <w:t xml:space="preserve"> Продолжительность процедуры – 20-30 минут. </w:t>
      </w:r>
    </w:p>
    <w:p w:rsidR="001E47AB" w:rsidRPr="002B3EB6" w:rsidRDefault="004662E4" w:rsidP="00890A7E">
      <w:pPr>
        <w:jc w:val="both"/>
        <w:rPr>
          <w:b/>
          <w:sz w:val="16"/>
          <w:szCs w:val="16"/>
        </w:rPr>
      </w:pPr>
      <w:r w:rsidRPr="002B3EB6">
        <w:rPr>
          <w:b/>
          <w:sz w:val="16"/>
          <w:szCs w:val="16"/>
        </w:rPr>
        <w:t>О</w:t>
      </w:r>
      <w:r w:rsidR="001E47AB" w:rsidRPr="002B3EB6">
        <w:rPr>
          <w:b/>
          <w:sz w:val="16"/>
          <w:szCs w:val="16"/>
        </w:rPr>
        <w:t>СОБЕННОСТИ ПРИМЕНЕНИЯ</w:t>
      </w:r>
      <w:r w:rsidR="00E60571" w:rsidRPr="002B3EB6">
        <w:rPr>
          <w:b/>
          <w:sz w:val="16"/>
          <w:szCs w:val="16"/>
        </w:rPr>
        <w:t>.</w:t>
      </w:r>
    </w:p>
    <w:p w:rsidR="0009338B" w:rsidRPr="002B3EB6" w:rsidRDefault="0009338B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 xml:space="preserve">Температура наложения </w:t>
      </w:r>
      <w:r w:rsidR="001E47AB" w:rsidRPr="002B3EB6">
        <w:rPr>
          <w:sz w:val="16"/>
          <w:szCs w:val="16"/>
        </w:rPr>
        <w:t>парафина</w:t>
      </w:r>
      <w:r w:rsidRPr="002B3EB6">
        <w:rPr>
          <w:sz w:val="16"/>
          <w:szCs w:val="16"/>
        </w:rPr>
        <w:t xml:space="preserve"> </w:t>
      </w:r>
      <w:r w:rsidR="001E47AB" w:rsidRPr="002B3EB6">
        <w:rPr>
          <w:sz w:val="16"/>
          <w:szCs w:val="16"/>
        </w:rPr>
        <w:t xml:space="preserve">детям </w:t>
      </w:r>
      <w:r w:rsidRPr="002B3EB6">
        <w:rPr>
          <w:sz w:val="16"/>
          <w:szCs w:val="16"/>
        </w:rPr>
        <w:t xml:space="preserve">не превышает значения 40 </w:t>
      </w:r>
      <w:r w:rsidR="00163744" w:rsidRPr="002B3EB6">
        <w:rPr>
          <w:sz w:val="16"/>
          <w:szCs w:val="16"/>
        </w:rPr>
        <w:t>⁰С</w:t>
      </w:r>
      <w:r w:rsidRPr="002B3EB6">
        <w:rPr>
          <w:sz w:val="16"/>
          <w:szCs w:val="16"/>
        </w:rPr>
        <w:t>. Последующие слои (</w:t>
      </w:r>
      <w:r w:rsidR="005F3FA1" w:rsidRPr="002B3EB6">
        <w:rPr>
          <w:sz w:val="16"/>
          <w:szCs w:val="16"/>
        </w:rPr>
        <w:t xml:space="preserve">или </w:t>
      </w:r>
      <w:r w:rsidRPr="002B3EB6">
        <w:rPr>
          <w:sz w:val="16"/>
          <w:szCs w:val="16"/>
        </w:rPr>
        <w:t xml:space="preserve">пропитанные </w:t>
      </w:r>
      <w:r w:rsidR="001E47AB" w:rsidRPr="002B3EB6">
        <w:rPr>
          <w:sz w:val="16"/>
          <w:szCs w:val="16"/>
        </w:rPr>
        <w:t>парафином</w:t>
      </w:r>
      <w:r w:rsidRPr="002B3EB6">
        <w:rPr>
          <w:sz w:val="16"/>
          <w:szCs w:val="16"/>
        </w:rPr>
        <w:t xml:space="preserve"> прокладки) накладывают сверху при температуре 55-60 </w:t>
      </w:r>
      <w:r w:rsidR="00163744" w:rsidRPr="002B3EB6">
        <w:rPr>
          <w:sz w:val="16"/>
          <w:szCs w:val="16"/>
        </w:rPr>
        <w:t>⁰С</w:t>
      </w:r>
      <w:r w:rsidRPr="002B3EB6">
        <w:rPr>
          <w:sz w:val="16"/>
          <w:szCs w:val="16"/>
        </w:rPr>
        <w:t xml:space="preserve">.    </w:t>
      </w:r>
    </w:p>
    <w:p w:rsidR="005F3FA1" w:rsidRPr="002B3EB6" w:rsidRDefault="0009338B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 xml:space="preserve">Обычно детям назначают курс лечения 15 процедур. </w:t>
      </w:r>
      <w:r w:rsidR="00B51E89" w:rsidRPr="002B3EB6">
        <w:rPr>
          <w:sz w:val="16"/>
          <w:szCs w:val="16"/>
        </w:rPr>
        <w:t xml:space="preserve">Процедуры проводятся через день. </w:t>
      </w:r>
    </w:p>
    <w:p w:rsidR="001E47AB" w:rsidRPr="002B3EB6" w:rsidRDefault="0009338B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 xml:space="preserve">При </w:t>
      </w:r>
      <w:r w:rsidR="005F3FA1" w:rsidRPr="002B3EB6">
        <w:rPr>
          <w:sz w:val="16"/>
          <w:szCs w:val="16"/>
        </w:rPr>
        <w:t xml:space="preserve">острых респираторных заболеваниях </w:t>
      </w:r>
      <w:r w:rsidRPr="002B3EB6">
        <w:rPr>
          <w:sz w:val="16"/>
          <w:szCs w:val="16"/>
        </w:rPr>
        <w:t xml:space="preserve"> верхних дыхательных путей с успехом применяют прокладки с </w:t>
      </w:r>
      <w:r w:rsidR="001E47AB" w:rsidRPr="002B3EB6">
        <w:rPr>
          <w:sz w:val="16"/>
          <w:szCs w:val="16"/>
        </w:rPr>
        <w:t>парафином</w:t>
      </w:r>
      <w:r w:rsidRPr="002B3EB6">
        <w:rPr>
          <w:sz w:val="16"/>
          <w:szCs w:val="16"/>
        </w:rPr>
        <w:t xml:space="preserve"> в виде «сапож</w:t>
      </w:r>
      <w:r w:rsidR="008E57C4" w:rsidRPr="002B3EB6">
        <w:rPr>
          <w:sz w:val="16"/>
          <w:szCs w:val="16"/>
        </w:rPr>
        <w:t>ек</w:t>
      </w:r>
      <w:r w:rsidRPr="002B3EB6">
        <w:rPr>
          <w:sz w:val="16"/>
          <w:szCs w:val="16"/>
        </w:rPr>
        <w:t xml:space="preserve">» на стопы и голени. Температура применяемого в таких случаях </w:t>
      </w:r>
      <w:r w:rsidR="001E47AB" w:rsidRPr="002B3EB6">
        <w:rPr>
          <w:sz w:val="16"/>
          <w:szCs w:val="16"/>
        </w:rPr>
        <w:t>парафина</w:t>
      </w:r>
      <w:r w:rsidRPr="002B3EB6">
        <w:rPr>
          <w:sz w:val="16"/>
          <w:szCs w:val="16"/>
        </w:rPr>
        <w:t xml:space="preserve"> в прокладках равна 45</w:t>
      </w:r>
      <w:r w:rsidR="005F3FA1" w:rsidRPr="002B3EB6">
        <w:rPr>
          <w:sz w:val="16"/>
          <w:szCs w:val="16"/>
        </w:rPr>
        <w:t xml:space="preserve"> </w:t>
      </w:r>
      <w:r w:rsidR="00163744" w:rsidRPr="002B3EB6">
        <w:rPr>
          <w:sz w:val="16"/>
          <w:szCs w:val="16"/>
        </w:rPr>
        <w:t>⁰С</w:t>
      </w:r>
      <w:r w:rsidRPr="002B3EB6">
        <w:rPr>
          <w:sz w:val="16"/>
          <w:szCs w:val="16"/>
        </w:rPr>
        <w:t xml:space="preserve">. </w:t>
      </w:r>
    </w:p>
    <w:p w:rsidR="00B51E89" w:rsidRPr="002B3EB6" w:rsidRDefault="00B51E89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 xml:space="preserve">Особенно рекомендуется </w:t>
      </w:r>
      <w:proofErr w:type="spellStart"/>
      <w:r w:rsidRPr="002B3EB6">
        <w:rPr>
          <w:sz w:val="16"/>
          <w:szCs w:val="16"/>
        </w:rPr>
        <w:t>парафино</w:t>
      </w:r>
      <w:proofErr w:type="spellEnd"/>
      <w:r w:rsidRPr="002B3EB6">
        <w:rPr>
          <w:sz w:val="16"/>
          <w:szCs w:val="16"/>
        </w:rPr>
        <w:t>-озокеритовый</w:t>
      </w:r>
      <w:r w:rsidR="001E47AB" w:rsidRPr="002B3EB6">
        <w:rPr>
          <w:sz w:val="16"/>
          <w:szCs w:val="16"/>
        </w:rPr>
        <w:t xml:space="preserve"> </w:t>
      </w:r>
      <w:r w:rsidRPr="002B3EB6">
        <w:rPr>
          <w:sz w:val="16"/>
          <w:szCs w:val="16"/>
        </w:rPr>
        <w:t xml:space="preserve">аппликатор </w:t>
      </w:r>
      <w:r w:rsidR="001E47AB" w:rsidRPr="002B3EB6">
        <w:rPr>
          <w:sz w:val="16"/>
          <w:szCs w:val="16"/>
        </w:rPr>
        <w:t xml:space="preserve">(парафин смешивается с озокеритом) </w:t>
      </w:r>
      <w:r w:rsidRPr="002B3EB6">
        <w:rPr>
          <w:sz w:val="16"/>
          <w:szCs w:val="16"/>
        </w:rPr>
        <w:t>для прогревания коленей в период усиленного роста детей – с 3 до 14 лет, у которых отмечаются внезапные боли в суставах</w:t>
      </w:r>
      <w:r w:rsidR="00A4377E" w:rsidRPr="002B3EB6">
        <w:rPr>
          <w:sz w:val="16"/>
          <w:szCs w:val="16"/>
        </w:rPr>
        <w:t xml:space="preserve">, </w:t>
      </w:r>
      <w:r w:rsidRPr="002B3EB6">
        <w:rPr>
          <w:sz w:val="16"/>
          <w:szCs w:val="16"/>
        </w:rPr>
        <w:t>называемые «боли роста».</w:t>
      </w:r>
    </w:p>
    <w:p w:rsidR="00B51E89" w:rsidRPr="002B3EB6" w:rsidRDefault="005F3FA1" w:rsidP="00890A7E">
      <w:pPr>
        <w:jc w:val="both"/>
        <w:rPr>
          <w:b/>
          <w:sz w:val="16"/>
          <w:szCs w:val="16"/>
        </w:rPr>
      </w:pPr>
      <w:r w:rsidRPr="002B3EB6">
        <w:rPr>
          <w:b/>
          <w:sz w:val="16"/>
          <w:szCs w:val="16"/>
        </w:rPr>
        <w:t>О</w:t>
      </w:r>
      <w:r w:rsidR="004F5C20" w:rsidRPr="002B3EB6">
        <w:rPr>
          <w:b/>
          <w:sz w:val="16"/>
          <w:szCs w:val="16"/>
        </w:rPr>
        <w:t>СОБЫЕ РЕКОМЕНДАЦИИ</w:t>
      </w:r>
      <w:r w:rsidR="00E60571" w:rsidRPr="002B3EB6">
        <w:rPr>
          <w:b/>
          <w:sz w:val="16"/>
          <w:szCs w:val="16"/>
        </w:rPr>
        <w:t>.</w:t>
      </w:r>
      <w:r w:rsidRPr="002B3EB6">
        <w:rPr>
          <w:b/>
          <w:sz w:val="16"/>
          <w:szCs w:val="16"/>
        </w:rPr>
        <w:t xml:space="preserve"> </w:t>
      </w:r>
    </w:p>
    <w:p w:rsidR="00752FAF" w:rsidRPr="002B3EB6" w:rsidRDefault="00663A4A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>И</w:t>
      </w:r>
      <w:r w:rsidR="00752FAF" w:rsidRPr="002B3EB6">
        <w:rPr>
          <w:sz w:val="16"/>
          <w:szCs w:val="16"/>
        </w:rPr>
        <w:t xml:space="preserve">збегать попадания воды в </w:t>
      </w:r>
      <w:r w:rsidR="004F5C20" w:rsidRPr="002B3EB6">
        <w:rPr>
          <w:sz w:val="16"/>
          <w:szCs w:val="16"/>
        </w:rPr>
        <w:t>парафин</w:t>
      </w:r>
      <w:r w:rsidRPr="002B3EB6">
        <w:rPr>
          <w:sz w:val="16"/>
          <w:szCs w:val="16"/>
        </w:rPr>
        <w:t xml:space="preserve">! </w:t>
      </w:r>
      <w:r w:rsidR="00752FAF" w:rsidRPr="002B3EB6">
        <w:rPr>
          <w:sz w:val="16"/>
          <w:szCs w:val="16"/>
        </w:rPr>
        <w:t xml:space="preserve"> </w:t>
      </w:r>
    </w:p>
    <w:p w:rsidR="00663A4A" w:rsidRPr="002B3EB6" w:rsidRDefault="004F5C20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>Место нанесения парафина обрабатывают увлажняющим или жирным кремом.</w:t>
      </w:r>
    </w:p>
    <w:p w:rsidR="004D7C92" w:rsidRPr="002B3EB6" w:rsidRDefault="004D7C92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>После проведения процедур требуется отдых – от 30 до 60 минут.</w:t>
      </w:r>
    </w:p>
    <w:p w:rsidR="001F1D46" w:rsidRPr="002B3EB6" w:rsidRDefault="004D7C92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>Б</w:t>
      </w:r>
      <w:r w:rsidR="005F3FA1" w:rsidRPr="002B3EB6">
        <w:rPr>
          <w:sz w:val="16"/>
          <w:szCs w:val="16"/>
        </w:rPr>
        <w:t xml:space="preserve">ольным с контрактурами суставов накладывать </w:t>
      </w:r>
      <w:r w:rsidR="0000398D" w:rsidRPr="002B3EB6">
        <w:rPr>
          <w:sz w:val="16"/>
          <w:szCs w:val="16"/>
        </w:rPr>
        <w:t xml:space="preserve">парафин </w:t>
      </w:r>
      <w:r w:rsidR="005F3FA1" w:rsidRPr="002B3EB6">
        <w:rPr>
          <w:sz w:val="16"/>
          <w:szCs w:val="16"/>
        </w:rPr>
        <w:t>необходимо на значительно большую поверхность, чем участок очага</w:t>
      </w:r>
      <w:r w:rsidR="004C7BFE" w:rsidRPr="002B3EB6">
        <w:rPr>
          <w:sz w:val="16"/>
          <w:szCs w:val="16"/>
        </w:rPr>
        <w:t>.</w:t>
      </w:r>
      <w:r w:rsidR="00A17170" w:rsidRPr="002B3EB6">
        <w:rPr>
          <w:sz w:val="16"/>
          <w:szCs w:val="16"/>
        </w:rPr>
        <w:t xml:space="preserve"> </w:t>
      </w:r>
      <w:r w:rsidR="004C7BFE" w:rsidRPr="002B3EB6">
        <w:rPr>
          <w:sz w:val="16"/>
          <w:szCs w:val="16"/>
        </w:rPr>
        <w:t xml:space="preserve">Больным пояснично-крестцовыми радикулитами рекомендуется наносить </w:t>
      </w:r>
      <w:r w:rsidR="0000398D" w:rsidRPr="002B3EB6">
        <w:rPr>
          <w:sz w:val="16"/>
          <w:szCs w:val="16"/>
        </w:rPr>
        <w:t>парафин</w:t>
      </w:r>
      <w:r w:rsidR="00A17170" w:rsidRPr="002B3EB6">
        <w:rPr>
          <w:sz w:val="16"/>
          <w:szCs w:val="16"/>
        </w:rPr>
        <w:t xml:space="preserve"> не только на область поясницы, но и на больную конечность.</w:t>
      </w:r>
      <w:r w:rsidR="00B51E89" w:rsidRPr="002B3EB6">
        <w:rPr>
          <w:sz w:val="16"/>
          <w:szCs w:val="16"/>
        </w:rPr>
        <w:t xml:space="preserve"> </w:t>
      </w:r>
    </w:p>
    <w:p w:rsidR="00D17667" w:rsidRPr="002B3EB6" w:rsidRDefault="00D17667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 xml:space="preserve">После использования аппликатор из </w:t>
      </w:r>
      <w:r w:rsidR="0000398D" w:rsidRPr="002B3EB6">
        <w:rPr>
          <w:sz w:val="16"/>
          <w:szCs w:val="16"/>
        </w:rPr>
        <w:t>парафина</w:t>
      </w:r>
      <w:r w:rsidRPr="002B3EB6">
        <w:rPr>
          <w:sz w:val="16"/>
          <w:szCs w:val="16"/>
        </w:rPr>
        <w:t xml:space="preserve"> уменьшается на 10% в объеме. Его можно использовать </w:t>
      </w:r>
      <w:r w:rsidR="00D11542" w:rsidRPr="002B3EB6">
        <w:rPr>
          <w:sz w:val="16"/>
          <w:szCs w:val="16"/>
        </w:rPr>
        <w:t>многократно</w:t>
      </w:r>
      <w:r w:rsidRPr="002B3EB6">
        <w:rPr>
          <w:sz w:val="16"/>
          <w:szCs w:val="16"/>
        </w:rPr>
        <w:t xml:space="preserve">. </w:t>
      </w:r>
    </w:p>
    <w:p w:rsidR="00B938A4" w:rsidRPr="002B3EB6" w:rsidRDefault="00B038CE" w:rsidP="00890A7E">
      <w:pPr>
        <w:jc w:val="both"/>
        <w:rPr>
          <w:sz w:val="16"/>
          <w:szCs w:val="16"/>
        </w:rPr>
      </w:pPr>
      <w:r w:rsidRPr="002B3EB6">
        <w:rPr>
          <w:b/>
          <w:sz w:val="16"/>
          <w:szCs w:val="16"/>
        </w:rPr>
        <w:t>П</w:t>
      </w:r>
      <w:r w:rsidR="00D11542" w:rsidRPr="002B3EB6">
        <w:rPr>
          <w:b/>
          <w:sz w:val="16"/>
          <w:szCs w:val="16"/>
        </w:rPr>
        <w:t>РОТИВОПОКАЗАНИЯ</w:t>
      </w:r>
      <w:r w:rsidR="00E60571" w:rsidRPr="002B3EB6">
        <w:rPr>
          <w:b/>
          <w:sz w:val="16"/>
          <w:szCs w:val="16"/>
        </w:rPr>
        <w:t>.</w:t>
      </w:r>
      <w:r w:rsidRPr="002B3EB6">
        <w:rPr>
          <w:sz w:val="16"/>
          <w:szCs w:val="16"/>
        </w:rPr>
        <w:t xml:space="preserve"> </w:t>
      </w:r>
    </w:p>
    <w:p w:rsidR="00B038CE" w:rsidRPr="002B3EB6" w:rsidRDefault="00935F9B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>О</w:t>
      </w:r>
      <w:r w:rsidR="00770A2F" w:rsidRPr="002B3EB6">
        <w:rPr>
          <w:sz w:val="16"/>
          <w:szCs w:val="16"/>
        </w:rPr>
        <w:t xml:space="preserve">бщие для </w:t>
      </w:r>
      <w:r w:rsidRPr="002B3EB6">
        <w:rPr>
          <w:sz w:val="16"/>
          <w:szCs w:val="16"/>
        </w:rPr>
        <w:t xml:space="preserve">проведения </w:t>
      </w:r>
      <w:r w:rsidR="00194C23" w:rsidRPr="002B3EB6">
        <w:rPr>
          <w:sz w:val="16"/>
          <w:szCs w:val="16"/>
        </w:rPr>
        <w:t>тепловых процедур</w:t>
      </w:r>
      <w:r w:rsidR="00E4145F" w:rsidRPr="002B3EB6">
        <w:rPr>
          <w:sz w:val="16"/>
          <w:szCs w:val="16"/>
        </w:rPr>
        <w:t>.</w:t>
      </w:r>
    </w:p>
    <w:p w:rsidR="00B938A4" w:rsidRPr="002B3EB6" w:rsidRDefault="00B038CE" w:rsidP="00890A7E">
      <w:pPr>
        <w:jc w:val="both"/>
        <w:rPr>
          <w:sz w:val="16"/>
          <w:szCs w:val="16"/>
        </w:rPr>
      </w:pPr>
      <w:r w:rsidRPr="002B3EB6">
        <w:rPr>
          <w:b/>
          <w:sz w:val="16"/>
          <w:szCs w:val="16"/>
        </w:rPr>
        <w:t>Ф</w:t>
      </w:r>
      <w:r w:rsidR="00D11542" w:rsidRPr="002B3EB6">
        <w:rPr>
          <w:b/>
          <w:sz w:val="16"/>
          <w:szCs w:val="16"/>
        </w:rPr>
        <w:t>ОРМА ВЫПУСКА</w:t>
      </w:r>
      <w:r w:rsidR="00E60571" w:rsidRPr="002B3EB6">
        <w:rPr>
          <w:b/>
          <w:sz w:val="16"/>
          <w:szCs w:val="16"/>
        </w:rPr>
        <w:t>.</w:t>
      </w:r>
      <w:r w:rsidRPr="002B3EB6">
        <w:rPr>
          <w:sz w:val="16"/>
          <w:szCs w:val="16"/>
        </w:rPr>
        <w:t xml:space="preserve"> </w:t>
      </w:r>
    </w:p>
    <w:p w:rsidR="00B038CE" w:rsidRPr="002B3EB6" w:rsidRDefault="00B938A4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>Парафин</w:t>
      </w:r>
      <w:r w:rsidR="007317AB" w:rsidRPr="002B3EB6">
        <w:rPr>
          <w:sz w:val="16"/>
          <w:szCs w:val="16"/>
        </w:rPr>
        <w:t xml:space="preserve"> в индивидуальной упаковке</w:t>
      </w:r>
      <w:r w:rsidR="00B038CE" w:rsidRPr="002B3EB6">
        <w:rPr>
          <w:sz w:val="16"/>
          <w:szCs w:val="16"/>
        </w:rPr>
        <w:t xml:space="preserve"> </w:t>
      </w:r>
      <w:r w:rsidR="007317AB" w:rsidRPr="002B3EB6">
        <w:rPr>
          <w:sz w:val="16"/>
          <w:szCs w:val="16"/>
        </w:rPr>
        <w:t xml:space="preserve">весом </w:t>
      </w:r>
      <w:r w:rsidR="00692280">
        <w:rPr>
          <w:sz w:val="16"/>
          <w:szCs w:val="16"/>
        </w:rPr>
        <w:t>250</w:t>
      </w:r>
      <w:r w:rsidR="007317AB" w:rsidRPr="002B3EB6">
        <w:rPr>
          <w:sz w:val="16"/>
          <w:szCs w:val="16"/>
        </w:rPr>
        <w:t xml:space="preserve"> грамм,</w:t>
      </w:r>
      <w:r w:rsidR="00B038CE" w:rsidRPr="002B3EB6">
        <w:rPr>
          <w:sz w:val="16"/>
          <w:szCs w:val="16"/>
        </w:rPr>
        <w:t xml:space="preserve"> упакованный в коробку с аннотацией.</w:t>
      </w:r>
    </w:p>
    <w:p w:rsidR="00B938A4" w:rsidRPr="002B3EB6" w:rsidRDefault="00B038CE" w:rsidP="00890A7E">
      <w:pPr>
        <w:jc w:val="both"/>
        <w:rPr>
          <w:sz w:val="16"/>
          <w:szCs w:val="16"/>
        </w:rPr>
      </w:pPr>
      <w:r w:rsidRPr="002B3EB6">
        <w:rPr>
          <w:b/>
          <w:sz w:val="16"/>
          <w:szCs w:val="16"/>
        </w:rPr>
        <w:t>У</w:t>
      </w:r>
      <w:r w:rsidR="00D11542" w:rsidRPr="002B3EB6">
        <w:rPr>
          <w:b/>
          <w:sz w:val="16"/>
          <w:szCs w:val="16"/>
        </w:rPr>
        <w:t>СЛОВИЯ ХРАНЕНИЯ</w:t>
      </w:r>
      <w:r w:rsidR="00E60571" w:rsidRPr="002B3EB6">
        <w:rPr>
          <w:b/>
          <w:sz w:val="16"/>
          <w:szCs w:val="16"/>
        </w:rPr>
        <w:t>.</w:t>
      </w:r>
      <w:r w:rsidRPr="002B3EB6">
        <w:rPr>
          <w:sz w:val="16"/>
          <w:szCs w:val="16"/>
        </w:rPr>
        <w:t xml:space="preserve"> </w:t>
      </w:r>
    </w:p>
    <w:p w:rsidR="00B038CE" w:rsidRPr="002B3EB6" w:rsidRDefault="00890A7E" w:rsidP="00890A7E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B038CE" w:rsidRPr="002B3EB6">
        <w:rPr>
          <w:sz w:val="16"/>
          <w:szCs w:val="16"/>
        </w:rPr>
        <w:t xml:space="preserve"> защищенном от света месте, при температуре от + </w:t>
      </w:r>
      <w:r w:rsidR="00B931D6">
        <w:rPr>
          <w:sz w:val="16"/>
          <w:szCs w:val="16"/>
        </w:rPr>
        <w:t>1</w:t>
      </w:r>
      <w:bookmarkStart w:id="0" w:name="_GoBack"/>
      <w:bookmarkEnd w:id="0"/>
      <w:r w:rsidR="00B038CE" w:rsidRPr="002B3EB6">
        <w:rPr>
          <w:sz w:val="16"/>
          <w:szCs w:val="16"/>
        </w:rPr>
        <w:t>5° С до + 25° С., беречь от детей.</w:t>
      </w:r>
    </w:p>
    <w:p w:rsidR="00B938A4" w:rsidRPr="002B3EB6" w:rsidRDefault="00B038CE" w:rsidP="00890A7E">
      <w:pPr>
        <w:jc w:val="both"/>
        <w:rPr>
          <w:sz w:val="16"/>
          <w:szCs w:val="16"/>
        </w:rPr>
      </w:pPr>
      <w:r w:rsidRPr="002B3EB6">
        <w:rPr>
          <w:b/>
          <w:sz w:val="16"/>
          <w:szCs w:val="16"/>
        </w:rPr>
        <w:t>С</w:t>
      </w:r>
      <w:r w:rsidR="00D11542" w:rsidRPr="002B3EB6">
        <w:rPr>
          <w:b/>
          <w:sz w:val="16"/>
          <w:szCs w:val="16"/>
        </w:rPr>
        <w:t>РОК ГОДНОСТИ</w:t>
      </w:r>
      <w:r w:rsidR="00E60571" w:rsidRPr="002B3EB6">
        <w:rPr>
          <w:b/>
          <w:sz w:val="16"/>
          <w:szCs w:val="16"/>
        </w:rPr>
        <w:t>.</w:t>
      </w:r>
      <w:r w:rsidRPr="002B3EB6">
        <w:rPr>
          <w:sz w:val="16"/>
          <w:szCs w:val="16"/>
        </w:rPr>
        <w:t xml:space="preserve"> </w:t>
      </w:r>
    </w:p>
    <w:p w:rsidR="00B038CE" w:rsidRPr="002B3EB6" w:rsidRDefault="00C50CD8" w:rsidP="00890A7E">
      <w:pPr>
        <w:jc w:val="both"/>
        <w:rPr>
          <w:sz w:val="16"/>
          <w:szCs w:val="16"/>
        </w:rPr>
      </w:pPr>
      <w:r w:rsidRPr="002B3EB6">
        <w:rPr>
          <w:sz w:val="16"/>
          <w:szCs w:val="16"/>
        </w:rPr>
        <w:t>5</w:t>
      </w:r>
      <w:r w:rsidR="00B038CE" w:rsidRPr="002B3EB6">
        <w:rPr>
          <w:sz w:val="16"/>
          <w:szCs w:val="16"/>
        </w:rPr>
        <w:t xml:space="preserve"> </w:t>
      </w:r>
      <w:r w:rsidRPr="002B3EB6">
        <w:rPr>
          <w:sz w:val="16"/>
          <w:szCs w:val="16"/>
        </w:rPr>
        <w:t>лет</w:t>
      </w:r>
      <w:r w:rsidR="00B038CE" w:rsidRPr="002B3EB6">
        <w:rPr>
          <w:sz w:val="16"/>
          <w:szCs w:val="16"/>
        </w:rPr>
        <w:t xml:space="preserve"> с даты  изготовления.</w:t>
      </w:r>
    </w:p>
    <w:p w:rsidR="00B038CE" w:rsidRDefault="00B038CE" w:rsidP="00890A7E">
      <w:pPr>
        <w:jc w:val="both"/>
      </w:pPr>
      <w:r>
        <w:t xml:space="preserve"> </w:t>
      </w:r>
    </w:p>
    <w:p w:rsidR="00B038CE" w:rsidRDefault="00B038CE" w:rsidP="00890A7E">
      <w:pPr>
        <w:jc w:val="both"/>
      </w:pPr>
    </w:p>
    <w:p w:rsidR="00153B46" w:rsidRDefault="00153B46" w:rsidP="00890A7E">
      <w:pPr>
        <w:jc w:val="both"/>
      </w:pPr>
    </w:p>
    <w:sectPr w:rsidR="00153B46" w:rsidSect="00701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72E8"/>
    <w:multiLevelType w:val="hybridMultilevel"/>
    <w:tmpl w:val="58C0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6BB"/>
    <w:multiLevelType w:val="hybridMultilevel"/>
    <w:tmpl w:val="B3B0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CE"/>
    <w:rsid w:val="0000398D"/>
    <w:rsid w:val="00005CE5"/>
    <w:rsid w:val="00007A23"/>
    <w:rsid w:val="00042E99"/>
    <w:rsid w:val="000523FC"/>
    <w:rsid w:val="00053C75"/>
    <w:rsid w:val="00064F62"/>
    <w:rsid w:val="00090F74"/>
    <w:rsid w:val="0009338B"/>
    <w:rsid w:val="000A29F2"/>
    <w:rsid w:val="000A6B64"/>
    <w:rsid w:val="000D2071"/>
    <w:rsid w:val="000D62E5"/>
    <w:rsid w:val="000D6A5E"/>
    <w:rsid w:val="000E5D09"/>
    <w:rsid w:val="00102728"/>
    <w:rsid w:val="00106936"/>
    <w:rsid w:val="001314A5"/>
    <w:rsid w:val="0014482E"/>
    <w:rsid w:val="00153B46"/>
    <w:rsid w:val="00163744"/>
    <w:rsid w:val="00194C23"/>
    <w:rsid w:val="001A484B"/>
    <w:rsid w:val="001E47AB"/>
    <w:rsid w:val="001F1D46"/>
    <w:rsid w:val="00207122"/>
    <w:rsid w:val="00256F9A"/>
    <w:rsid w:val="002662D8"/>
    <w:rsid w:val="00267C80"/>
    <w:rsid w:val="002841B7"/>
    <w:rsid w:val="002B16F5"/>
    <w:rsid w:val="002B3EB6"/>
    <w:rsid w:val="002C7736"/>
    <w:rsid w:val="002C7884"/>
    <w:rsid w:val="002F3B09"/>
    <w:rsid w:val="002F69A9"/>
    <w:rsid w:val="0030026D"/>
    <w:rsid w:val="003106D8"/>
    <w:rsid w:val="003303CB"/>
    <w:rsid w:val="00332276"/>
    <w:rsid w:val="0033707A"/>
    <w:rsid w:val="00354665"/>
    <w:rsid w:val="00355D7E"/>
    <w:rsid w:val="00357496"/>
    <w:rsid w:val="00370571"/>
    <w:rsid w:val="00371DDB"/>
    <w:rsid w:val="00373540"/>
    <w:rsid w:val="003A030F"/>
    <w:rsid w:val="003A7DEA"/>
    <w:rsid w:val="003D1103"/>
    <w:rsid w:val="003D31D5"/>
    <w:rsid w:val="00406D51"/>
    <w:rsid w:val="0041017C"/>
    <w:rsid w:val="00424C05"/>
    <w:rsid w:val="004317C3"/>
    <w:rsid w:val="004662E4"/>
    <w:rsid w:val="004759BE"/>
    <w:rsid w:val="00476990"/>
    <w:rsid w:val="00483C20"/>
    <w:rsid w:val="004C7BFE"/>
    <w:rsid w:val="004D7C92"/>
    <w:rsid w:val="004E3403"/>
    <w:rsid w:val="004F5C20"/>
    <w:rsid w:val="0050045E"/>
    <w:rsid w:val="00505E67"/>
    <w:rsid w:val="005156CB"/>
    <w:rsid w:val="00522DB9"/>
    <w:rsid w:val="00527232"/>
    <w:rsid w:val="00533D6C"/>
    <w:rsid w:val="00537CD2"/>
    <w:rsid w:val="00556621"/>
    <w:rsid w:val="0059535E"/>
    <w:rsid w:val="005B2810"/>
    <w:rsid w:val="005B430D"/>
    <w:rsid w:val="005B4F56"/>
    <w:rsid w:val="005B6603"/>
    <w:rsid w:val="005B7E2D"/>
    <w:rsid w:val="005F3FA1"/>
    <w:rsid w:val="0060310D"/>
    <w:rsid w:val="00610B2F"/>
    <w:rsid w:val="0061717A"/>
    <w:rsid w:val="00622513"/>
    <w:rsid w:val="00633F62"/>
    <w:rsid w:val="00663A4A"/>
    <w:rsid w:val="0067457F"/>
    <w:rsid w:val="006877F3"/>
    <w:rsid w:val="00692280"/>
    <w:rsid w:val="006A4A51"/>
    <w:rsid w:val="007014D1"/>
    <w:rsid w:val="00720745"/>
    <w:rsid w:val="00722759"/>
    <w:rsid w:val="007317AB"/>
    <w:rsid w:val="0073708F"/>
    <w:rsid w:val="00752FAF"/>
    <w:rsid w:val="007647EB"/>
    <w:rsid w:val="00770A2F"/>
    <w:rsid w:val="007A03BD"/>
    <w:rsid w:val="007B1609"/>
    <w:rsid w:val="007B2C56"/>
    <w:rsid w:val="007D3AE0"/>
    <w:rsid w:val="007E2AA1"/>
    <w:rsid w:val="007E5E6E"/>
    <w:rsid w:val="008006E8"/>
    <w:rsid w:val="00802E11"/>
    <w:rsid w:val="008045C5"/>
    <w:rsid w:val="008077C6"/>
    <w:rsid w:val="008235D6"/>
    <w:rsid w:val="00823C59"/>
    <w:rsid w:val="008353E2"/>
    <w:rsid w:val="008704A5"/>
    <w:rsid w:val="00875F96"/>
    <w:rsid w:val="00883146"/>
    <w:rsid w:val="00890A7E"/>
    <w:rsid w:val="008A062F"/>
    <w:rsid w:val="008B7670"/>
    <w:rsid w:val="008E57C4"/>
    <w:rsid w:val="008F1421"/>
    <w:rsid w:val="00900095"/>
    <w:rsid w:val="00912E6E"/>
    <w:rsid w:val="0092372C"/>
    <w:rsid w:val="00935F9B"/>
    <w:rsid w:val="00944B84"/>
    <w:rsid w:val="00961957"/>
    <w:rsid w:val="0096498F"/>
    <w:rsid w:val="009748EB"/>
    <w:rsid w:val="00987ACD"/>
    <w:rsid w:val="00991786"/>
    <w:rsid w:val="00992781"/>
    <w:rsid w:val="009A6D9C"/>
    <w:rsid w:val="009F267F"/>
    <w:rsid w:val="00A07AB2"/>
    <w:rsid w:val="00A17170"/>
    <w:rsid w:val="00A4377E"/>
    <w:rsid w:val="00A738B8"/>
    <w:rsid w:val="00A74412"/>
    <w:rsid w:val="00A86F07"/>
    <w:rsid w:val="00AA1D2A"/>
    <w:rsid w:val="00AC5DE7"/>
    <w:rsid w:val="00AD0DB2"/>
    <w:rsid w:val="00AD5AD0"/>
    <w:rsid w:val="00AD617E"/>
    <w:rsid w:val="00AD6C52"/>
    <w:rsid w:val="00AF6608"/>
    <w:rsid w:val="00B00281"/>
    <w:rsid w:val="00B038CE"/>
    <w:rsid w:val="00B1291A"/>
    <w:rsid w:val="00B223F0"/>
    <w:rsid w:val="00B439FC"/>
    <w:rsid w:val="00B51E89"/>
    <w:rsid w:val="00B52F7E"/>
    <w:rsid w:val="00B543BA"/>
    <w:rsid w:val="00B5512C"/>
    <w:rsid w:val="00B57D7E"/>
    <w:rsid w:val="00B62ECE"/>
    <w:rsid w:val="00B659D5"/>
    <w:rsid w:val="00B931D6"/>
    <w:rsid w:val="00B938A4"/>
    <w:rsid w:val="00B9601A"/>
    <w:rsid w:val="00B9679A"/>
    <w:rsid w:val="00B96E55"/>
    <w:rsid w:val="00BB39AB"/>
    <w:rsid w:val="00BC5D1F"/>
    <w:rsid w:val="00BC721F"/>
    <w:rsid w:val="00BE2609"/>
    <w:rsid w:val="00BE7911"/>
    <w:rsid w:val="00BF1584"/>
    <w:rsid w:val="00BF445F"/>
    <w:rsid w:val="00C12A24"/>
    <w:rsid w:val="00C15597"/>
    <w:rsid w:val="00C32709"/>
    <w:rsid w:val="00C34B8D"/>
    <w:rsid w:val="00C50CD8"/>
    <w:rsid w:val="00C57727"/>
    <w:rsid w:val="00C66DEA"/>
    <w:rsid w:val="00C81AF8"/>
    <w:rsid w:val="00CB5D6D"/>
    <w:rsid w:val="00CC06F0"/>
    <w:rsid w:val="00CC0B0F"/>
    <w:rsid w:val="00CC1DDD"/>
    <w:rsid w:val="00CC2AEF"/>
    <w:rsid w:val="00CD2EFD"/>
    <w:rsid w:val="00CD7774"/>
    <w:rsid w:val="00CE156A"/>
    <w:rsid w:val="00D11542"/>
    <w:rsid w:val="00D17667"/>
    <w:rsid w:val="00D2195B"/>
    <w:rsid w:val="00D33559"/>
    <w:rsid w:val="00D34A02"/>
    <w:rsid w:val="00D479F7"/>
    <w:rsid w:val="00D50032"/>
    <w:rsid w:val="00D63114"/>
    <w:rsid w:val="00D63470"/>
    <w:rsid w:val="00D664E2"/>
    <w:rsid w:val="00D835DC"/>
    <w:rsid w:val="00D91877"/>
    <w:rsid w:val="00DD26A8"/>
    <w:rsid w:val="00E0252D"/>
    <w:rsid w:val="00E07058"/>
    <w:rsid w:val="00E239A0"/>
    <w:rsid w:val="00E4145F"/>
    <w:rsid w:val="00E50053"/>
    <w:rsid w:val="00E60571"/>
    <w:rsid w:val="00E60F47"/>
    <w:rsid w:val="00E901FC"/>
    <w:rsid w:val="00E9415F"/>
    <w:rsid w:val="00EA01ED"/>
    <w:rsid w:val="00EA2594"/>
    <w:rsid w:val="00EC2C79"/>
    <w:rsid w:val="00EE5958"/>
    <w:rsid w:val="00EF786F"/>
    <w:rsid w:val="00F11A0E"/>
    <w:rsid w:val="00F1344B"/>
    <w:rsid w:val="00F15458"/>
    <w:rsid w:val="00F22FC7"/>
    <w:rsid w:val="00F248CF"/>
    <w:rsid w:val="00F5675E"/>
    <w:rsid w:val="00FC0993"/>
    <w:rsid w:val="00FC21B9"/>
    <w:rsid w:val="00FE31B7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1FF99-EBC9-4F69-BAE8-3C7B18EB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FA06-B953-48AB-94A0-B540D547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6</cp:revision>
  <dcterms:created xsi:type="dcterms:W3CDTF">2013-07-30T10:03:00Z</dcterms:created>
  <dcterms:modified xsi:type="dcterms:W3CDTF">2015-10-05T10:56:00Z</dcterms:modified>
</cp:coreProperties>
</file>